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9E" w:rsidRPr="00D753F5" w:rsidRDefault="00CE389E" w:rsidP="00D753F5">
      <w:pPr>
        <w:pStyle w:val="HTML"/>
        <w:tabs>
          <w:tab w:val="left" w:pos="180"/>
        </w:tabs>
        <w:suppressAutoHyphens/>
        <w:ind w:left="6946" w:right="201"/>
        <w:rPr>
          <w:rFonts w:ascii="Times New Roman" w:hAnsi="Times New Roman" w:cs="Times New Roman"/>
          <w:sz w:val="28"/>
          <w:szCs w:val="28"/>
        </w:rPr>
      </w:pPr>
      <w:r w:rsidRPr="00D753F5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DE69DF" w:rsidRPr="00D753F5" w:rsidRDefault="00D753F5" w:rsidP="00D753F5">
      <w:pPr>
        <w:pStyle w:val="HTML"/>
        <w:tabs>
          <w:tab w:val="left" w:pos="180"/>
        </w:tabs>
        <w:suppressAutoHyphens/>
        <w:ind w:left="6946" w:right="2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DE69DF" w:rsidRPr="00D753F5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E389E" w:rsidRDefault="00CE389E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5F2481" w:rsidRDefault="00CE389E" w:rsidP="007C5BD6">
      <w:pPr>
        <w:tabs>
          <w:tab w:val="left" w:pos="180"/>
        </w:tabs>
        <w:suppressAutoHyphens/>
        <w:ind w:left="180" w:right="201"/>
        <w:jc w:val="center"/>
        <w:rPr>
          <w:sz w:val="28"/>
          <w:szCs w:val="28"/>
          <w:lang w:eastAsia="en-US"/>
        </w:rPr>
      </w:pPr>
      <w:r w:rsidRPr="002A5F81">
        <w:rPr>
          <w:b/>
          <w:lang w:eastAsia="en-US"/>
        </w:rPr>
        <w:t xml:space="preserve"> </w:t>
      </w:r>
      <w:r w:rsidRPr="00D753F5">
        <w:rPr>
          <w:sz w:val="28"/>
          <w:szCs w:val="28"/>
          <w:lang w:eastAsia="en-US"/>
        </w:rPr>
        <w:t xml:space="preserve">Блок-схема </w:t>
      </w:r>
    </w:p>
    <w:p w:rsidR="00CE389E" w:rsidRPr="00D753F5" w:rsidRDefault="00CE389E" w:rsidP="007C5BD6">
      <w:pPr>
        <w:tabs>
          <w:tab w:val="left" w:pos="180"/>
        </w:tabs>
        <w:suppressAutoHyphens/>
        <w:ind w:left="180" w:right="201"/>
        <w:jc w:val="center"/>
        <w:rPr>
          <w:sz w:val="28"/>
          <w:szCs w:val="28"/>
        </w:rPr>
      </w:pPr>
      <w:r w:rsidRPr="00D753F5">
        <w:rPr>
          <w:sz w:val="28"/>
          <w:szCs w:val="28"/>
          <w:lang w:eastAsia="en-US"/>
        </w:rPr>
        <w:t xml:space="preserve">исполнения муниципальной услуги </w:t>
      </w:r>
    </w:p>
    <w:tbl>
      <w:tblPr>
        <w:tblW w:w="102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035"/>
        <w:gridCol w:w="2127"/>
        <w:gridCol w:w="5063"/>
      </w:tblGrid>
      <w:tr w:rsidR="005F2481" w:rsidRPr="00CB1893" w:rsidTr="005F2481">
        <w:tc>
          <w:tcPr>
            <w:tcW w:w="1980" w:type="dxa"/>
          </w:tcPr>
          <w:p w:rsidR="005F2481" w:rsidRPr="00CB1893" w:rsidRDefault="005F2481" w:rsidP="007C5BD6">
            <w:pPr>
              <w:tabs>
                <w:tab w:val="left" w:pos="180"/>
              </w:tabs>
              <w:suppressAutoHyphens/>
              <w:ind w:right="201"/>
            </w:pPr>
            <w:r>
              <w:t>Блок - схема</w:t>
            </w:r>
          </w:p>
        </w:tc>
        <w:tc>
          <w:tcPr>
            <w:tcW w:w="1035" w:type="dxa"/>
          </w:tcPr>
          <w:p w:rsidR="005F2481" w:rsidRPr="00CB1893" w:rsidRDefault="005F2481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>
              <w:t>№ этапа</w:t>
            </w:r>
          </w:p>
        </w:tc>
        <w:tc>
          <w:tcPr>
            <w:tcW w:w="2127" w:type="dxa"/>
          </w:tcPr>
          <w:p w:rsidR="005F2481" w:rsidRDefault="005F2481" w:rsidP="005F2481">
            <w:pPr>
              <w:tabs>
                <w:tab w:val="left" w:pos="180"/>
              </w:tabs>
              <w:suppressAutoHyphens/>
              <w:ind w:right="201"/>
              <w:jc w:val="center"/>
            </w:pPr>
            <w:r>
              <w:t>Характеристики этапа</w:t>
            </w:r>
          </w:p>
        </w:tc>
        <w:tc>
          <w:tcPr>
            <w:tcW w:w="5063" w:type="dxa"/>
          </w:tcPr>
          <w:p w:rsidR="005F2481" w:rsidRDefault="005F2481" w:rsidP="005F2481">
            <w:pPr>
              <w:tabs>
                <w:tab w:val="left" w:pos="180"/>
              </w:tabs>
              <w:suppressAutoHyphens/>
              <w:ind w:right="34"/>
              <w:jc w:val="center"/>
            </w:pPr>
            <w:r>
              <w:t xml:space="preserve">Описание </w:t>
            </w:r>
          </w:p>
        </w:tc>
      </w:tr>
      <w:tr w:rsidR="001A4290" w:rsidRPr="00CB1893" w:rsidTr="005F2481">
        <w:tc>
          <w:tcPr>
            <w:tcW w:w="1980" w:type="dxa"/>
            <w:vMerge w:val="restart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  <w:p w:rsidR="001A4290" w:rsidRPr="00CB1893" w:rsidRDefault="00711593" w:rsidP="007C5BD6">
            <w:pPr>
              <w:tabs>
                <w:tab w:val="left" w:pos="180"/>
              </w:tabs>
              <w:suppressAutoHyphens/>
              <w:ind w:right="201"/>
            </w:pPr>
            <w:r>
              <w:pict>
                <v:group id="_x0000_s1045" editas="canvas" style="width:99pt;height:315pt;mso-position-horizontal-relative:char;mso-position-vertical-relative:line" coordorigin="2356,3060" coordsize="1745,434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6" type="#_x0000_t75" style="position:absolute;left:2356;top:3060;width:1745;height:4349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7" type="#_x0000_t202" style="position:absolute;left:3029;top:3606;width:535;height:270" strokecolor="white">
                    <v:textbox style="mso-next-textbox:#_x0000_s1047">
                      <w:txbxContent>
                        <w:p w:rsidR="0044386A" w:rsidRPr="00900170" w:rsidRDefault="0044386A" w:rsidP="001A429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_x0000_s1048" type="#_x0000_t202" style="position:absolute;left:2356;top:4146;width:541;height:270" strokecolor="white">
                    <v:textbox style="mso-next-textbox:#_x0000_s1048">
                      <w:txbxContent>
                        <w:p w:rsidR="0044386A" w:rsidRPr="00900170" w:rsidRDefault="0044386A" w:rsidP="001A429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</w:t>
                          </w:r>
                          <w:r w:rsidRPr="00900170">
                            <w:rPr>
                              <w:sz w:val="20"/>
                              <w:szCs w:val="20"/>
                            </w:rPr>
                            <w:t>а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49" type="#_x0000_t110" style="position:absolute;left:2629;top:3606;width:534;height:540">
                    <v:textbox style="mso-next-textbox:#_x0000_s1049">
                      <w:txbxContent>
                        <w:p w:rsidR="0044386A" w:rsidRPr="00AB4D12" w:rsidRDefault="0044386A" w:rsidP="001A429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rect id="_x0000_s1050" style="position:absolute;left:2629;top:4416;width:534;height:270">
                    <v:textbox style="mso-next-textbox:#_x0000_s1050">
                      <w:txbxContent>
                        <w:p w:rsidR="0044386A" w:rsidRPr="00A06BFF" w:rsidRDefault="0044386A" w:rsidP="001A429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rect>
                  <v:line id="_x0000_s1051" style="position:absolute" from="2895,3471" to="2897,3606">
                    <v:stroke endarrow="block"/>
                  </v:line>
                  <v:line id="_x0000_s1052" style="position:absolute" from="2895,4146" to="2897,4416">
                    <v:stroke endarrow="block"/>
                  </v:line>
                  <v:line id="_x0000_s1053" style="position:absolute" from="2895,4686" to="2897,4821">
                    <v:stroke endarrow="block"/>
                  </v:line>
                  <v:rect id="_x0000_s1054" style="position:absolute;left:3429;top:3741;width:533;height:270">
                    <v:textbox style="mso-next-textbox:#_x0000_s1054">
                      <w:txbxContent>
                        <w:p w:rsidR="0044386A" w:rsidRPr="00A06BFF" w:rsidRDefault="0044386A" w:rsidP="001A429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rect>
                  <v:roundrect id="_x0000_s1055" style="position:absolute;left:2628;top:3201;width:535;height:270" arcsize="10923f">
                    <v:textbox style="mso-next-textbox:#_x0000_s1055">
                      <w:txbxContent>
                        <w:p w:rsidR="0044386A" w:rsidRPr="00AB4D12" w:rsidRDefault="0044386A" w:rsidP="001A429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B4D12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oundrect>
                  <v:line id="_x0000_s1056" style="position:absolute" from="2895,5091" to="2896,5226">
                    <v:stroke endarrow="block"/>
                  </v:line>
                  <v:rect id="_x0000_s1057" style="position:absolute;left:2629;top:4821;width:534;height:270">
                    <v:textbox style="mso-next-textbox:#_x0000_s1057">
                      <w:txbxContent>
                        <w:p w:rsidR="0044386A" w:rsidRPr="00A06BFF" w:rsidRDefault="0044386A" w:rsidP="001A429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rect>
                  <v:line id="_x0000_s1058" style="position:absolute" from="3162,3876" to="3429,3876">
                    <v:stroke endarrow="block"/>
                  </v:line>
                  <v:roundrect id="_x0000_s1059" style="position:absolute;left:2673;top:6042;width:533;height:265;flip:y" arcsize="10923f">
                    <v:textbox style="mso-next-textbox:#_x0000_s1059">
                      <w:txbxContent>
                        <w:p w:rsidR="0044386A" w:rsidRPr="00AB4D12" w:rsidRDefault="0044386A" w:rsidP="001A429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roundrect>
                  <v:line id="_x0000_s1060" style="position:absolute;flip:y" from="3695,3336" to="3695,3741"/>
                  <v:line id="_x0000_s1061" style="position:absolute;flip:x" from="3162,3336" to="3695,3336">
                    <v:stroke endarrow="block"/>
                  </v:line>
                  <v:rect id="_x0000_s1062" style="position:absolute;left:2628;top:5226;width:535;height:270">
                    <v:textbox style="mso-next-textbox:#_x0000_s1062">
                      <w:txbxContent>
                        <w:p w:rsidR="0044386A" w:rsidRPr="00A06BFF" w:rsidRDefault="0044386A" w:rsidP="001A429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rect>
                  <v:line id="_x0000_s1063" style="position:absolute" from="2895,5496" to="2895,5631">
                    <v:stroke endarrow="block"/>
                  </v:line>
                  <v:rect id="_x0000_s1064" style="position:absolute;left:2673;top:5669;width:535;height:270">
                    <v:textbox style="mso-next-textbox:#_x0000_s1064">
                      <w:txbxContent>
                        <w:p w:rsidR="0044386A" w:rsidRPr="00A06BFF" w:rsidRDefault="0044386A" w:rsidP="001A429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rect>
                  <v:line id="_x0000_s1065" style="position:absolute" from="2991,5918" to="2992,6053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1035" w:type="dxa"/>
            <w:vMerge w:val="restart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 w:rsidRPr="00CB1893">
              <w:t>1</w:t>
            </w: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1A4290" w:rsidRPr="00CB1893">
              <w:t>аименование этапа</w:t>
            </w:r>
          </w:p>
        </w:tc>
        <w:tc>
          <w:tcPr>
            <w:tcW w:w="5063" w:type="dxa"/>
          </w:tcPr>
          <w:p w:rsidR="001A4290" w:rsidRPr="00CB1893" w:rsidRDefault="00D753F5" w:rsidP="00142B73">
            <w:pPr>
              <w:tabs>
                <w:tab w:val="left" w:pos="180"/>
              </w:tabs>
              <w:suppressAutoHyphens/>
              <w:ind w:right="34"/>
            </w:pPr>
            <w:r>
              <w:t>п</w:t>
            </w:r>
            <w:r w:rsidR="001A4290">
              <w:t>рием и рассмотрение заявления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="001A4290" w:rsidRPr="00CB1893">
              <w:t xml:space="preserve">тветственный </w:t>
            </w:r>
          </w:p>
        </w:tc>
        <w:tc>
          <w:tcPr>
            <w:tcW w:w="5063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="001A4290">
              <w:t xml:space="preserve">пециалист </w:t>
            </w:r>
            <w:r w:rsidR="0071222C">
              <w:t>отдела архитектуры и градостроительства администрации Березовского городского округа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="001A4290" w:rsidRPr="00CB1893">
              <w:t>ход</w:t>
            </w:r>
          </w:p>
        </w:tc>
        <w:tc>
          <w:tcPr>
            <w:tcW w:w="5063" w:type="dxa"/>
          </w:tcPr>
          <w:p w:rsidR="001A4290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з</w:t>
            </w:r>
            <w:r w:rsidR="001A4290">
              <w:t>аявление;</w:t>
            </w:r>
          </w:p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="007E4112">
              <w:t>опии д</w:t>
            </w:r>
            <w:r w:rsidR="001A4290">
              <w:t>окумент</w:t>
            </w:r>
            <w:r w:rsidR="007E4112">
              <w:t>ов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="001A4290" w:rsidRPr="00CB1893">
              <w:t>ыход (результат)</w:t>
            </w:r>
          </w:p>
        </w:tc>
        <w:tc>
          <w:tcPr>
            <w:tcW w:w="5063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з</w:t>
            </w:r>
            <w:r w:rsidR="001A4290">
              <w:t>арегистрированное заявление</w:t>
            </w:r>
          </w:p>
        </w:tc>
      </w:tr>
      <w:tr w:rsidR="001A4290" w:rsidRPr="00CB1893" w:rsidTr="005F2481">
        <w:trPr>
          <w:trHeight w:val="370"/>
        </w:trPr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1A4290" w:rsidRPr="00CB1893">
              <w:t>аличие записей</w:t>
            </w:r>
          </w:p>
        </w:tc>
        <w:tc>
          <w:tcPr>
            <w:tcW w:w="5063" w:type="dxa"/>
          </w:tcPr>
          <w:p w:rsidR="001A4290" w:rsidRDefault="00833012" w:rsidP="007C5BD6">
            <w:pPr>
              <w:tabs>
                <w:tab w:val="left" w:pos="180"/>
              </w:tabs>
              <w:suppressAutoHyphens/>
              <w:ind w:right="201"/>
            </w:pPr>
            <w:r>
              <w:t>отметка</w:t>
            </w:r>
            <w:r w:rsidR="001A4290">
              <w:t xml:space="preserve"> на заявлении о принятии документов с указанием фамилии принявшего специалиста (в ходе личного приема);</w:t>
            </w:r>
          </w:p>
          <w:p w:rsidR="001A4290" w:rsidRPr="00CB1893" w:rsidRDefault="00D753F5" w:rsidP="00833012">
            <w:pPr>
              <w:tabs>
                <w:tab w:val="left" w:pos="180"/>
              </w:tabs>
              <w:suppressAutoHyphens/>
              <w:ind w:right="201"/>
            </w:pPr>
            <w:r>
              <w:t>з</w:t>
            </w:r>
            <w:r w:rsidR="001A4290">
              <w:t xml:space="preserve">апись в </w:t>
            </w:r>
            <w:r w:rsidR="00833012">
              <w:t>Журнале р</w:t>
            </w:r>
            <w:r w:rsidR="001A4290">
              <w:t>егистраци</w:t>
            </w:r>
            <w:r w:rsidR="00833012">
              <w:t>и</w:t>
            </w:r>
            <w:r w:rsidR="001A4290">
              <w:t xml:space="preserve"> заявлений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="001A4290" w:rsidRPr="00CB1893">
              <w:t>рок выполнения</w:t>
            </w:r>
          </w:p>
        </w:tc>
        <w:tc>
          <w:tcPr>
            <w:tcW w:w="5063" w:type="dxa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  <w:r>
              <w:t xml:space="preserve">1 день   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="001A4290" w:rsidRPr="00CB1893">
              <w:t>омментарии</w:t>
            </w:r>
          </w:p>
        </w:tc>
        <w:tc>
          <w:tcPr>
            <w:tcW w:w="5063" w:type="dxa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 w:val="restart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5F2481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1A4290" w:rsidRPr="00CB1893">
              <w:t>аименование этапа</w:t>
            </w:r>
          </w:p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  <w:p w:rsidR="005F2481" w:rsidRPr="00CB1893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5063" w:type="dxa"/>
          </w:tcPr>
          <w:p w:rsidR="001A4290" w:rsidRPr="00CB1893" w:rsidRDefault="00D753F5" w:rsidP="005F248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4A28D4">
              <w:t>аправление заявления специалисту, п</w:t>
            </w:r>
            <w:r w:rsidR="001A4290">
              <w:t xml:space="preserve">роведение </w:t>
            </w:r>
            <w:r w:rsidR="004A28D4">
              <w:t xml:space="preserve">специалистом </w:t>
            </w:r>
            <w:r w:rsidR="001A4290">
              <w:t xml:space="preserve">проверки наличия </w:t>
            </w:r>
            <w:r w:rsidR="007E4112">
              <w:t xml:space="preserve">копий </w:t>
            </w:r>
            <w:r w:rsidR="001A4290">
              <w:t>документов, проведение проверки соответствия проектной документации или схем</w:t>
            </w:r>
            <w:r w:rsidR="00D31E68">
              <w:t xml:space="preserve">ы планировочной организации земельного </w:t>
            </w:r>
            <w:r w:rsidR="001A4290">
              <w:t>участка  требованиям градостроительно</w:t>
            </w:r>
            <w:r w:rsidR="00D31E68">
              <w:t xml:space="preserve">го плана земельного </w:t>
            </w:r>
            <w:r w:rsidR="001A4290">
              <w:t>участка,</w:t>
            </w:r>
            <w:r w:rsidR="00D31E68">
              <w:t xml:space="preserve"> </w:t>
            </w:r>
            <w:r w:rsidR="001A4290">
              <w:t>красным линиям</w:t>
            </w:r>
          </w:p>
        </w:tc>
      </w:tr>
      <w:tr w:rsidR="005F2481" w:rsidRPr="00CB1893" w:rsidTr="005F2481">
        <w:tc>
          <w:tcPr>
            <w:tcW w:w="1980" w:type="dxa"/>
            <w:vMerge/>
          </w:tcPr>
          <w:p w:rsidR="005F2481" w:rsidRPr="00CB1893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Pr="00CB1893">
              <w:t>тветственный</w:t>
            </w:r>
          </w:p>
        </w:tc>
        <w:tc>
          <w:tcPr>
            <w:tcW w:w="5063" w:type="dxa"/>
          </w:tcPr>
          <w:p w:rsidR="005F2481" w:rsidRDefault="005F2481" w:rsidP="005F2481">
            <w:pPr>
              <w:tabs>
                <w:tab w:val="left" w:pos="180"/>
              </w:tabs>
              <w:suppressAutoHyphens/>
              <w:ind w:right="201"/>
            </w:pPr>
            <w:r>
              <w:t>специалист отдела архитектуры и градостроительства администрации Березовского городского округа</w:t>
            </w:r>
          </w:p>
        </w:tc>
      </w:tr>
      <w:tr w:rsidR="005F2481" w:rsidRPr="00CB1893" w:rsidTr="005F2481">
        <w:tc>
          <w:tcPr>
            <w:tcW w:w="1980" w:type="dxa"/>
            <w:vMerge/>
          </w:tcPr>
          <w:p w:rsidR="005F2481" w:rsidRPr="00CB1893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  <w:r>
              <w:t>вход</w:t>
            </w:r>
          </w:p>
        </w:tc>
        <w:tc>
          <w:tcPr>
            <w:tcW w:w="5063" w:type="dxa"/>
          </w:tcPr>
          <w:p w:rsidR="005F2481" w:rsidRDefault="00983388" w:rsidP="005F2481">
            <w:pPr>
              <w:tabs>
                <w:tab w:val="left" w:pos="180"/>
              </w:tabs>
              <w:suppressAutoHyphens/>
              <w:ind w:right="201"/>
            </w:pPr>
            <w:r>
              <w:t xml:space="preserve">зарегистрированное </w:t>
            </w:r>
            <w:r w:rsidR="005F2481">
              <w:t>заявление;</w:t>
            </w:r>
          </w:p>
          <w:p w:rsidR="005F2481" w:rsidRDefault="005F2481" w:rsidP="005F2481">
            <w:pPr>
              <w:tabs>
                <w:tab w:val="left" w:pos="180"/>
              </w:tabs>
              <w:suppressAutoHyphens/>
              <w:ind w:right="201"/>
            </w:pPr>
            <w:r>
              <w:t>копии документов</w:t>
            </w:r>
          </w:p>
        </w:tc>
      </w:tr>
      <w:tr w:rsidR="005F2481" w:rsidRPr="00CB1893" w:rsidTr="005F2481">
        <w:tc>
          <w:tcPr>
            <w:tcW w:w="1980" w:type="dxa"/>
            <w:vMerge/>
          </w:tcPr>
          <w:p w:rsidR="005F2481" w:rsidRPr="00CB1893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ыход (результат)</w:t>
            </w:r>
          </w:p>
        </w:tc>
        <w:tc>
          <w:tcPr>
            <w:tcW w:w="5063" w:type="dxa"/>
          </w:tcPr>
          <w:p w:rsidR="00983388" w:rsidRDefault="005F2481" w:rsidP="005F2481">
            <w:pPr>
              <w:tabs>
                <w:tab w:val="left" w:pos="180"/>
              </w:tabs>
              <w:suppressAutoHyphens/>
              <w:ind w:right="201"/>
            </w:pPr>
            <w:r>
              <w:t>зарегистрированное заявление</w:t>
            </w:r>
            <w:r w:rsidR="00983388">
              <w:t xml:space="preserve">; </w:t>
            </w:r>
          </w:p>
          <w:p w:rsidR="005F2481" w:rsidRDefault="00983388" w:rsidP="005F2481">
            <w:pPr>
              <w:tabs>
                <w:tab w:val="left" w:pos="180"/>
              </w:tabs>
              <w:suppressAutoHyphens/>
              <w:ind w:right="201"/>
            </w:pPr>
            <w:r>
              <w:t>сверенные копии документов</w:t>
            </w:r>
          </w:p>
        </w:tc>
      </w:tr>
      <w:tr w:rsidR="00833012" w:rsidRPr="00CB1893" w:rsidTr="005F2481">
        <w:tc>
          <w:tcPr>
            <w:tcW w:w="1980" w:type="dxa"/>
            <w:vMerge/>
          </w:tcPr>
          <w:p w:rsidR="00833012" w:rsidRPr="00CB1893" w:rsidRDefault="00833012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833012" w:rsidRDefault="00833012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833012" w:rsidRDefault="00833012" w:rsidP="007C5BD6">
            <w:pPr>
              <w:tabs>
                <w:tab w:val="left" w:pos="180"/>
              </w:tabs>
              <w:suppressAutoHyphens/>
              <w:ind w:right="201"/>
            </w:pPr>
            <w:r>
              <w:t>срок выполнения</w:t>
            </w:r>
          </w:p>
        </w:tc>
        <w:tc>
          <w:tcPr>
            <w:tcW w:w="5063" w:type="dxa"/>
          </w:tcPr>
          <w:p w:rsidR="00833012" w:rsidRDefault="00833012" w:rsidP="00D753F5">
            <w:pPr>
              <w:tabs>
                <w:tab w:val="left" w:pos="180"/>
              </w:tabs>
              <w:suppressAutoHyphens/>
              <w:ind w:right="201"/>
            </w:pPr>
            <w:r>
              <w:t>до 6 дней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="001A4290">
              <w:t>омментарии</w:t>
            </w:r>
          </w:p>
        </w:tc>
        <w:tc>
          <w:tcPr>
            <w:tcW w:w="5063" w:type="dxa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  <w:r>
              <w:t xml:space="preserve">-  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 w:val="restart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>
              <w:t>3</w:t>
            </w:r>
          </w:p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BA0D0D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1A4290" w:rsidRPr="00CB1893">
              <w:t xml:space="preserve">аименование </w:t>
            </w:r>
          </w:p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  <w:r w:rsidRPr="00CB1893">
              <w:t>этапа</w:t>
            </w:r>
          </w:p>
        </w:tc>
        <w:tc>
          <w:tcPr>
            <w:tcW w:w="5063" w:type="dxa"/>
          </w:tcPr>
          <w:p w:rsidR="00BA0D0D" w:rsidRPr="00CB1893" w:rsidRDefault="00D753F5" w:rsidP="005F2481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="001A4290">
              <w:t>тказ в выдаче разрешения на строительство по причине отсу</w:t>
            </w:r>
            <w:r w:rsidR="00D31E68">
              <w:t>тствия документов или несоответ</w:t>
            </w:r>
            <w:r w:rsidR="001A4290">
              <w:t>ствия представленных документов требовани</w:t>
            </w:r>
            <w:r w:rsidR="00D31E68">
              <w:t xml:space="preserve">ям градостроительного плана земельного </w:t>
            </w:r>
            <w:r>
              <w:t>участка, а так</w:t>
            </w:r>
            <w:r w:rsidR="001A4290">
              <w:t>же требованиям, установленным в разрешении на отклонение от предельных параметров</w:t>
            </w:r>
            <w:r w:rsidR="005F2481">
              <w:t>;</w:t>
            </w:r>
            <w:r w:rsidR="001A4290">
              <w:t xml:space="preserve"> </w:t>
            </w:r>
            <w:r w:rsidR="005F2481">
              <w:t>н</w:t>
            </w:r>
            <w:r w:rsidR="001A4290">
              <w:t>аправление пакета документов на доработку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="001A4290" w:rsidRPr="00CB1893">
              <w:t>тветственный</w:t>
            </w:r>
          </w:p>
        </w:tc>
        <w:tc>
          <w:tcPr>
            <w:tcW w:w="5063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="0071222C">
              <w:t>пециалист отдела архитектуры и градостроительства администрации Березовского городского округа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BA0D0D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="001A4290" w:rsidRPr="00CB1893">
              <w:t>ход</w:t>
            </w:r>
          </w:p>
        </w:tc>
        <w:tc>
          <w:tcPr>
            <w:tcW w:w="5063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п</w:t>
            </w:r>
            <w:r w:rsidR="001A4290">
              <w:t>акет документов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="001A4290" w:rsidRPr="00CB1893">
              <w:t>ыход (результат)</w:t>
            </w:r>
          </w:p>
          <w:p w:rsidR="00292E2C" w:rsidRPr="00CB1893" w:rsidRDefault="00292E2C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5063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="001A4290">
              <w:t xml:space="preserve">тказ в выдаче разрешения на строительство, пакет </w:t>
            </w:r>
            <w:r w:rsidR="007E4112">
              <w:t xml:space="preserve">копий </w:t>
            </w:r>
            <w:r w:rsidR="001A4290">
              <w:t>документов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1A4290" w:rsidRPr="00CB1893">
              <w:t>аличие записей</w:t>
            </w:r>
          </w:p>
        </w:tc>
        <w:tc>
          <w:tcPr>
            <w:tcW w:w="5063" w:type="dxa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  <w:r>
              <w:t>-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="001A4290" w:rsidRPr="00CB1893">
              <w:t>рок выполнения</w:t>
            </w:r>
          </w:p>
        </w:tc>
        <w:tc>
          <w:tcPr>
            <w:tcW w:w="5063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д</w:t>
            </w:r>
            <w:r w:rsidR="001A4290">
              <w:t>о предоставления полного пакета</w:t>
            </w:r>
            <w:r w:rsidR="007E4112">
              <w:t xml:space="preserve"> копий документов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="001A4290" w:rsidRPr="00CB1893">
              <w:t>омментарии</w:t>
            </w:r>
          </w:p>
        </w:tc>
        <w:tc>
          <w:tcPr>
            <w:tcW w:w="5063" w:type="dxa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  <w:r>
              <w:t>-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 w:val="restart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 w:rsidRPr="00CB1893">
              <w:t>4</w:t>
            </w: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1A4290" w:rsidRPr="00CB1893">
              <w:t>аименование этапа</w:t>
            </w:r>
          </w:p>
        </w:tc>
        <w:tc>
          <w:tcPr>
            <w:tcW w:w="5063" w:type="dxa"/>
          </w:tcPr>
          <w:p w:rsidR="001A4290" w:rsidRPr="00CB1893" w:rsidRDefault="00D753F5" w:rsidP="00D753F5">
            <w:pPr>
              <w:tabs>
                <w:tab w:val="left" w:pos="180"/>
              </w:tabs>
              <w:suppressAutoHyphens/>
              <w:ind w:right="201"/>
            </w:pPr>
            <w:r>
              <w:t>п</w:t>
            </w:r>
            <w:r w:rsidR="001A4290">
              <w:t>одготовка проекта разрешения на строительство, согласование с</w:t>
            </w:r>
            <w:r>
              <w:t xml:space="preserve"> </w:t>
            </w:r>
            <w:r w:rsidR="00BA0D0D">
              <w:t xml:space="preserve">начальником </w:t>
            </w:r>
            <w:r>
              <w:t>о</w:t>
            </w:r>
            <w:r w:rsidR="00BA0D0D">
              <w:t>тдела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="001A4290" w:rsidRPr="00CB1893">
              <w:t>тветственный</w:t>
            </w:r>
          </w:p>
        </w:tc>
        <w:tc>
          <w:tcPr>
            <w:tcW w:w="5063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="00BA0D0D">
              <w:t>пециалист отдела архитектуры и градостроительства администрации Березовского городского округа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="001A4290" w:rsidRPr="00CB1893">
              <w:t>ход</w:t>
            </w:r>
          </w:p>
        </w:tc>
        <w:tc>
          <w:tcPr>
            <w:tcW w:w="5063" w:type="dxa"/>
          </w:tcPr>
          <w:p w:rsidR="001A4290" w:rsidRPr="00CB1893" w:rsidRDefault="00833012" w:rsidP="007C5BD6">
            <w:pPr>
              <w:tabs>
                <w:tab w:val="left" w:pos="180"/>
              </w:tabs>
              <w:suppressAutoHyphens/>
              <w:ind w:right="201"/>
            </w:pPr>
            <w:r>
              <w:t>п</w:t>
            </w:r>
            <w:r w:rsidR="001A4290">
              <w:t xml:space="preserve">олный пакет </w:t>
            </w:r>
            <w:r w:rsidR="007E4112">
              <w:t xml:space="preserve">копий </w:t>
            </w:r>
            <w:r w:rsidR="001A4290">
              <w:t>документов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="001A4290" w:rsidRPr="00CB1893">
              <w:t>ыход (результат)</w:t>
            </w:r>
          </w:p>
        </w:tc>
        <w:tc>
          <w:tcPr>
            <w:tcW w:w="5063" w:type="dxa"/>
          </w:tcPr>
          <w:p w:rsidR="001A4290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п</w:t>
            </w:r>
            <w:r w:rsidR="002A3942">
              <w:t>роект разрешения</w:t>
            </w:r>
            <w:r w:rsidR="004A28D4">
              <w:t xml:space="preserve"> </w:t>
            </w:r>
          </w:p>
          <w:p w:rsidR="001A4290" w:rsidRPr="00CB1893" w:rsidRDefault="001A4290" w:rsidP="00D753F5">
            <w:pPr>
              <w:tabs>
                <w:tab w:val="left" w:pos="180"/>
              </w:tabs>
              <w:suppressAutoHyphens/>
              <w:ind w:right="201"/>
            </w:pP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1A4290" w:rsidRPr="00CB1893">
              <w:t>аличие записей</w:t>
            </w:r>
          </w:p>
        </w:tc>
        <w:tc>
          <w:tcPr>
            <w:tcW w:w="5063" w:type="dxa"/>
          </w:tcPr>
          <w:p w:rsidR="002A3942" w:rsidRDefault="002A3942" w:rsidP="00D753F5">
            <w:pPr>
              <w:tabs>
                <w:tab w:val="left" w:pos="180"/>
              </w:tabs>
              <w:suppressAutoHyphens/>
              <w:ind w:right="201"/>
            </w:pPr>
            <w:r>
              <w:t xml:space="preserve">виза начальника отдела; </w:t>
            </w:r>
          </w:p>
          <w:p w:rsidR="001A4290" w:rsidRPr="00CB1893" w:rsidRDefault="00D753F5" w:rsidP="00D753F5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="001A4290">
              <w:t xml:space="preserve">опроводительное письмо на имя </w:t>
            </w:r>
            <w:r>
              <w:t>г</w:t>
            </w:r>
            <w:r w:rsidR="001A4290">
              <w:t xml:space="preserve">лавы </w:t>
            </w:r>
            <w:r w:rsidR="004A28D4">
              <w:t>Березовского городского округа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="001A4290" w:rsidRPr="00CB1893">
              <w:t>рок выполнения</w:t>
            </w:r>
          </w:p>
        </w:tc>
        <w:tc>
          <w:tcPr>
            <w:tcW w:w="5063" w:type="dxa"/>
          </w:tcPr>
          <w:p w:rsidR="001A4290" w:rsidRPr="00CB1893" w:rsidRDefault="001C1947" w:rsidP="007C5BD6">
            <w:pPr>
              <w:tabs>
                <w:tab w:val="left" w:pos="180"/>
              </w:tabs>
              <w:suppressAutoHyphens/>
              <w:ind w:right="201"/>
            </w:pPr>
            <w:r>
              <w:t>1 д</w:t>
            </w:r>
            <w:r w:rsidR="001A4290">
              <w:t>е</w:t>
            </w:r>
            <w:r>
              <w:t>нь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="001A4290" w:rsidRPr="00CB1893">
              <w:t>омментарии</w:t>
            </w:r>
          </w:p>
        </w:tc>
        <w:tc>
          <w:tcPr>
            <w:tcW w:w="5063" w:type="dxa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  <w:r>
              <w:t>-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 w:val="restart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 w:rsidRPr="00CB1893">
              <w:t>5</w:t>
            </w: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именование этапа</w:t>
            </w:r>
          </w:p>
        </w:tc>
        <w:tc>
          <w:tcPr>
            <w:tcW w:w="5063" w:type="dxa"/>
          </w:tcPr>
          <w:p w:rsidR="00D753F5" w:rsidRPr="00CB1893" w:rsidRDefault="00D753F5" w:rsidP="00D753F5">
            <w:pPr>
              <w:tabs>
                <w:tab w:val="left" w:pos="180"/>
              </w:tabs>
              <w:suppressAutoHyphens/>
              <w:ind w:right="201"/>
            </w:pPr>
            <w:r>
              <w:t>подписание разрешения главой Березовского городского округа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Pr="00CB1893">
              <w:t>тветственный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глава Березовского городского округа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ход</w:t>
            </w:r>
          </w:p>
        </w:tc>
        <w:tc>
          <w:tcPr>
            <w:tcW w:w="5063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опроводительное письмо;</w:t>
            </w:r>
          </w:p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проект разрешения на строительство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ыход (результат)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подписанное разрешение на строительство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личие записей</w:t>
            </w:r>
          </w:p>
        </w:tc>
        <w:tc>
          <w:tcPr>
            <w:tcW w:w="5063" w:type="dxa"/>
          </w:tcPr>
          <w:p w:rsidR="00D753F5" w:rsidRPr="00CB1893" w:rsidRDefault="00D753F5" w:rsidP="00D753F5">
            <w:pPr>
              <w:tabs>
                <w:tab w:val="left" w:pos="180"/>
              </w:tabs>
              <w:suppressAutoHyphens/>
              <w:ind w:right="201"/>
            </w:pPr>
            <w:r>
              <w:t>подпись главы Березовского городского округа на разрешении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Pr="00CB1893">
              <w:t>рок выполнения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1</w:t>
            </w:r>
            <w:r w:rsidRPr="00CB1893">
              <w:t xml:space="preserve"> </w:t>
            </w:r>
            <w:r>
              <w:t>день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Pr="00CB1893">
              <w:t>омментарии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 xml:space="preserve">регистрация разрешения на строительство в базе данных 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 w:val="restart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 w:rsidRPr="00CB1893">
              <w:t>6</w:t>
            </w: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именование этапа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выдача документов застройщику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Pr="00CB1893">
              <w:t>тветственный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пециалист отдела архитектуры и градостроительства администрации Березовского городского округа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ход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разрешение на строительство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ыход (результат)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выданные документы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личие записей</w:t>
            </w:r>
          </w:p>
        </w:tc>
        <w:tc>
          <w:tcPr>
            <w:tcW w:w="5063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расписка в получении документов</w:t>
            </w:r>
            <w:r w:rsidR="002A3942">
              <w:t>;</w:t>
            </w:r>
          </w:p>
          <w:p w:rsidR="00D753F5" w:rsidRPr="00CB1893" w:rsidRDefault="00D753F5" w:rsidP="00833012">
            <w:pPr>
              <w:tabs>
                <w:tab w:val="left" w:pos="180"/>
              </w:tabs>
              <w:suppressAutoHyphens/>
              <w:ind w:right="201"/>
            </w:pPr>
            <w:r>
              <w:t xml:space="preserve">запись в </w:t>
            </w:r>
            <w:r w:rsidR="00833012">
              <w:t>Ж</w:t>
            </w:r>
            <w:r>
              <w:t xml:space="preserve">урнале </w:t>
            </w:r>
            <w:r w:rsidR="00833012">
              <w:t>р</w:t>
            </w:r>
            <w:r>
              <w:t>егистраци</w:t>
            </w:r>
            <w:r w:rsidR="00833012">
              <w:t>и</w:t>
            </w:r>
            <w:r>
              <w:t xml:space="preserve"> заявлений о выполнении</w:t>
            </w:r>
            <w:r w:rsidR="00983388">
              <w:t xml:space="preserve"> процедуры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Pr="00CB1893">
              <w:t xml:space="preserve">рок </w:t>
            </w:r>
            <w:r w:rsidRPr="00CB1893">
              <w:lastRenderedPageBreak/>
              <w:t>выполнения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lastRenderedPageBreak/>
              <w:t>1 день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Pr="00CB1893">
              <w:t>омментарии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 w:rsidRPr="00CB1893">
              <w:t>-</w:t>
            </w:r>
          </w:p>
        </w:tc>
      </w:tr>
      <w:tr w:rsidR="00D753F5" w:rsidRPr="00CB1893" w:rsidTr="005F2481">
        <w:tc>
          <w:tcPr>
            <w:tcW w:w="1980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именование этапа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передача копии разрешения в Инспекцию Госстройнадзора Свердловской области</w:t>
            </w:r>
          </w:p>
        </w:tc>
      </w:tr>
      <w:tr w:rsidR="00D753F5" w:rsidRPr="00CB1893" w:rsidTr="005F2481">
        <w:tc>
          <w:tcPr>
            <w:tcW w:w="1980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Pr="00CB1893">
              <w:t>тветственный</w:t>
            </w:r>
          </w:p>
        </w:tc>
        <w:tc>
          <w:tcPr>
            <w:tcW w:w="5063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пециалист отдела архитектуры и градостроительства администрации Березовского городского округа</w:t>
            </w:r>
          </w:p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</w:tr>
      <w:tr w:rsidR="00D753F5" w:rsidRPr="00CB1893" w:rsidTr="005F2481">
        <w:tc>
          <w:tcPr>
            <w:tcW w:w="1980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ход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разрешение на строительство</w:t>
            </w:r>
          </w:p>
        </w:tc>
      </w:tr>
      <w:tr w:rsidR="00D753F5" w:rsidRPr="00CB1893" w:rsidTr="005F2481">
        <w:tc>
          <w:tcPr>
            <w:tcW w:w="1980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ыход (результат)</w:t>
            </w:r>
          </w:p>
        </w:tc>
        <w:tc>
          <w:tcPr>
            <w:tcW w:w="5063" w:type="dxa"/>
          </w:tcPr>
          <w:p w:rsidR="00D753F5" w:rsidRPr="00CB1893" w:rsidRDefault="00142B73" w:rsidP="007C5BD6">
            <w:pPr>
              <w:tabs>
                <w:tab w:val="left" w:pos="180"/>
              </w:tabs>
              <w:suppressAutoHyphens/>
              <w:ind w:right="201"/>
            </w:pPr>
            <w:r>
              <w:t>и</w:t>
            </w:r>
            <w:r w:rsidR="00D753F5">
              <w:t>звещение и копия разрешения в Госстройнадзор</w:t>
            </w:r>
          </w:p>
        </w:tc>
      </w:tr>
      <w:tr w:rsidR="00D753F5" w:rsidRPr="00CB1893" w:rsidTr="005F2481">
        <w:tc>
          <w:tcPr>
            <w:tcW w:w="1980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личие записей</w:t>
            </w:r>
          </w:p>
        </w:tc>
        <w:tc>
          <w:tcPr>
            <w:tcW w:w="5063" w:type="dxa"/>
          </w:tcPr>
          <w:p w:rsidR="00D753F5" w:rsidRPr="00CB1893" w:rsidRDefault="00D753F5" w:rsidP="002A3942">
            <w:pPr>
              <w:tabs>
                <w:tab w:val="left" w:pos="180"/>
              </w:tabs>
              <w:suppressAutoHyphens/>
              <w:ind w:right="201"/>
            </w:pPr>
            <w:r>
              <w:t>отметка в баз</w:t>
            </w:r>
            <w:r w:rsidR="002A3942">
              <w:t>е</w:t>
            </w:r>
            <w:r>
              <w:t xml:space="preserve"> данных о передаче копии в </w:t>
            </w:r>
            <w:r w:rsidR="00983388">
              <w:t>И</w:t>
            </w:r>
            <w:r w:rsidR="00F71044">
              <w:t xml:space="preserve">нспекцию </w:t>
            </w:r>
            <w:r>
              <w:t>Госстройнадзор</w:t>
            </w:r>
            <w:r w:rsidR="00F71044">
              <w:t>а Свердловской области</w:t>
            </w:r>
            <w:r>
              <w:t xml:space="preserve"> </w:t>
            </w:r>
          </w:p>
        </w:tc>
      </w:tr>
      <w:tr w:rsidR="00D753F5" w:rsidRPr="00CB1893" w:rsidTr="005F2481">
        <w:tc>
          <w:tcPr>
            <w:tcW w:w="1980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Pr="00CB1893">
              <w:t>рок выполнения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3 дня</w:t>
            </w:r>
          </w:p>
        </w:tc>
      </w:tr>
      <w:tr w:rsidR="00D753F5" w:rsidRPr="00CB1893" w:rsidTr="005F2481">
        <w:tc>
          <w:tcPr>
            <w:tcW w:w="1980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Pr="00CB1893">
              <w:t>омментарии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 w:rsidRPr="00CB1893">
              <w:t>-</w:t>
            </w:r>
          </w:p>
        </w:tc>
      </w:tr>
      <w:tr w:rsidR="00D753F5" w:rsidRPr="00141A8D" w:rsidTr="005F2481">
        <w:tc>
          <w:tcPr>
            <w:tcW w:w="1980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 w:rsidRPr="00141A8D">
              <w:t>8</w:t>
            </w: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именование этапа</w:t>
            </w:r>
          </w:p>
        </w:tc>
        <w:tc>
          <w:tcPr>
            <w:tcW w:w="5063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п</w:t>
            </w:r>
            <w:r w:rsidRPr="00141A8D">
              <w:t xml:space="preserve">ередача копии разрешения и пакета копий документов в ИСОГД </w:t>
            </w:r>
          </w:p>
        </w:tc>
      </w:tr>
      <w:tr w:rsidR="00D753F5" w:rsidRPr="00141A8D" w:rsidTr="005F2481">
        <w:tc>
          <w:tcPr>
            <w:tcW w:w="1980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Pr="00CB1893">
              <w:t>тветственный</w:t>
            </w:r>
          </w:p>
        </w:tc>
        <w:tc>
          <w:tcPr>
            <w:tcW w:w="5063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пециалист отдела архитектуры и градостроительства администрации Березовского городского округа</w:t>
            </w:r>
          </w:p>
        </w:tc>
      </w:tr>
      <w:tr w:rsidR="00D753F5" w:rsidRPr="00141A8D" w:rsidTr="005F2481">
        <w:tc>
          <w:tcPr>
            <w:tcW w:w="1980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ход</w:t>
            </w:r>
          </w:p>
        </w:tc>
        <w:tc>
          <w:tcPr>
            <w:tcW w:w="5063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р</w:t>
            </w:r>
            <w:r w:rsidRPr="00141A8D">
              <w:t>азрешение на строительство</w:t>
            </w:r>
          </w:p>
        </w:tc>
      </w:tr>
      <w:tr w:rsidR="00D753F5" w:rsidRPr="00141A8D" w:rsidTr="005F2481">
        <w:tc>
          <w:tcPr>
            <w:tcW w:w="1980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ыход (результат)</w:t>
            </w:r>
          </w:p>
        </w:tc>
        <w:tc>
          <w:tcPr>
            <w:tcW w:w="5063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Pr="00141A8D">
              <w:t>опроводительное письмо в ИСОГД</w:t>
            </w:r>
            <w:r>
              <w:t xml:space="preserve"> </w:t>
            </w:r>
            <w:r w:rsidR="00142B73">
              <w:t>о</w:t>
            </w:r>
            <w:r>
              <w:t>тдела</w:t>
            </w:r>
            <w:r w:rsidRPr="00141A8D">
              <w:t xml:space="preserve">; </w:t>
            </w:r>
          </w:p>
          <w:p w:rsidR="00D753F5" w:rsidRPr="00141A8D" w:rsidRDefault="00D753F5" w:rsidP="00142B73">
            <w:pPr>
              <w:tabs>
                <w:tab w:val="left" w:pos="180"/>
              </w:tabs>
              <w:suppressAutoHyphens/>
              <w:ind w:right="201"/>
            </w:pPr>
            <w:r w:rsidRPr="00141A8D">
              <w:t>копия разрешения и пакет копий документов в ИСОГД</w:t>
            </w:r>
            <w:r>
              <w:t xml:space="preserve"> </w:t>
            </w:r>
            <w:r w:rsidR="00142B73">
              <w:t>о</w:t>
            </w:r>
            <w:r>
              <w:t>тдела</w:t>
            </w:r>
          </w:p>
        </w:tc>
      </w:tr>
      <w:tr w:rsidR="00D753F5" w:rsidRPr="00141A8D" w:rsidTr="005F2481">
        <w:tc>
          <w:tcPr>
            <w:tcW w:w="1980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личие записей</w:t>
            </w:r>
          </w:p>
        </w:tc>
        <w:tc>
          <w:tcPr>
            <w:tcW w:w="5063" w:type="dxa"/>
          </w:tcPr>
          <w:p w:rsidR="00D753F5" w:rsidRPr="00141A8D" w:rsidRDefault="00D753F5" w:rsidP="00F71044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Pr="00141A8D">
              <w:t>тметка в баз</w:t>
            </w:r>
            <w:r w:rsidR="00F71044">
              <w:t>е</w:t>
            </w:r>
            <w:r w:rsidRPr="00141A8D">
              <w:t xml:space="preserve"> данных о передаче </w:t>
            </w:r>
            <w:r w:rsidR="00F71044">
              <w:t xml:space="preserve">документов </w:t>
            </w:r>
            <w:r w:rsidRPr="00141A8D">
              <w:t xml:space="preserve">в ИСОГД </w:t>
            </w:r>
          </w:p>
        </w:tc>
      </w:tr>
      <w:tr w:rsidR="00D753F5" w:rsidRPr="00141A8D" w:rsidTr="005F2481">
        <w:tc>
          <w:tcPr>
            <w:tcW w:w="1980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Pr="00CB1893">
              <w:t>рок выполнения</w:t>
            </w:r>
          </w:p>
        </w:tc>
        <w:tc>
          <w:tcPr>
            <w:tcW w:w="5063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  <w:r w:rsidRPr="00141A8D">
              <w:t>7 дней</w:t>
            </w:r>
          </w:p>
        </w:tc>
      </w:tr>
      <w:tr w:rsidR="00D753F5" w:rsidRPr="00CB1893" w:rsidTr="005F2481">
        <w:tc>
          <w:tcPr>
            <w:tcW w:w="1980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Pr="00CB1893">
              <w:t>омментарии</w:t>
            </w:r>
          </w:p>
        </w:tc>
        <w:tc>
          <w:tcPr>
            <w:tcW w:w="5063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  <w:r w:rsidRPr="00141A8D">
              <w:t>-</w:t>
            </w:r>
          </w:p>
        </w:tc>
      </w:tr>
    </w:tbl>
    <w:p w:rsidR="00CE389E" w:rsidRPr="00623DAA" w:rsidRDefault="00CE389E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7C5BD6" w:rsidRPr="00623DAA" w:rsidRDefault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sectPr w:rsidR="007C5BD6" w:rsidRPr="00623DAA" w:rsidSect="00833012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730" w:rsidRDefault="00804730">
      <w:r>
        <w:separator/>
      </w:r>
    </w:p>
  </w:endnote>
  <w:endnote w:type="continuationSeparator" w:id="1">
    <w:p w:rsidR="00804730" w:rsidRDefault="00804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730" w:rsidRDefault="00804730">
      <w:r>
        <w:separator/>
      </w:r>
    </w:p>
  </w:footnote>
  <w:footnote w:type="continuationSeparator" w:id="1">
    <w:p w:rsidR="00804730" w:rsidRDefault="00804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6A" w:rsidRDefault="00711593" w:rsidP="009C37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38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386A" w:rsidRDefault="0044386A" w:rsidP="00B2120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2220"/>
      <w:docPartObj>
        <w:docPartGallery w:val="Page Numbers (Top of Page)"/>
        <w:docPartUnique/>
      </w:docPartObj>
    </w:sdtPr>
    <w:sdtContent>
      <w:p w:rsidR="00833012" w:rsidRDefault="00711593">
        <w:pPr>
          <w:pStyle w:val="a5"/>
          <w:jc w:val="center"/>
        </w:pPr>
        <w:fldSimple w:instr=" PAGE   \* MERGEFORMAT ">
          <w:r w:rsidR="00983388">
            <w:rPr>
              <w:noProof/>
            </w:rPr>
            <w:t>3</w:t>
          </w:r>
        </w:fldSimple>
      </w:p>
    </w:sdtContent>
  </w:sdt>
  <w:p w:rsidR="0044386A" w:rsidRDefault="0044386A" w:rsidP="0044386A">
    <w:pPr>
      <w:pStyle w:val="a5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12" w:rsidRDefault="00833012">
    <w:pPr>
      <w:pStyle w:val="a5"/>
      <w:jc w:val="center"/>
    </w:pPr>
  </w:p>
  <w:p w:rsidR="00833012" w:rsidRDefault="008330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1020C0"/>
    <w:multiLevelType w:val="hybridMultilevel"/>
    <w:tmpl w:val="EF5E8DA0"/>
    <w:lvl w:ilvl="0" w:tplc="9CE46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247482">
      <w:numFmt w:val="none"/>
      <w:lvlText w:val=""/>
      <w:lvlJc w:val="left"/>
      <w:pPr>
        <w:tabs>
          <w:tab w:val="num" w:pos="360"/>
        </w:tabs>
      </w:pPr>
    </w:lvl>
    <w:lvl w:ilvl="2" w:tplc="FC6E9BE0">
      <w:numFmt w:val="none"/>
      <w:lvlText w:val=""/>
      <w:lvlJc w:val="left"/>
      <w:pPr>
        <w:tabs>
          <w:tab w:val="num" w:pos="360"/>
        </w:tabs>
      </w:pPr>
    </w:lvl>
    <w:lvl w:ilvl="3" w:tplc="8190D3BA">
      <w:numFmt w:val="none"/>
      <w:lvlText w:val=""/>
      <w:lvlJc w:val="left"/>
      <w:pPr>
        <w:tabs>
          <w:tab w:val="num" w:pos="360"/>
        </w:tabs>
      </w:pPr>
    </w:lvl>
    <w:lvl w:ilvl="4" w:tplc="27EE56B6">
      <w:numFmt w:val="none"/>
      <w:lvlText w:val=""/>
      <w:lvlJc w:val="left"/>
      <w:pPr>
        <w:tabs>
          <w:tab w:val="num" w:pos="360"/>
        </w:tabs>
      </w:pPr>
    </w:lvl>
    <w:lvl w:ilvl="5" w:tplc="DF3CC174">
      <w:numFmt w:val="none"/>
      <w:lvlText w:val=""/>
      <w:lvlJc w:val="left"/>
      <w:pPr>
        <w:tabs>
          <w:tab w:val="num" w:pos="360"/>
        </w:tabs>
      </w:pPr>
    </w:lvl>
    <w:lvl w:ilvl="6" w:tplc="139ED148">
      <w:numFmt w:val="none"/>
      <w:lvlText w:val=""/>
      <w:lvlJc w:val="left"/>
      <w:pPr>
        <w:tabs>
          <w:tab w:val="num" w:pos="360"/>
        </w:tabs>
      </w:pPr>
    </w:lvl>
    <w:lvl w:ilvl="7" w:tplc="5B7C07BE">
      <w:numFmt w:val="none"/>
      <w:lvlText w:val=""/>
      <w:lvlJc w:val="left"/>
      <w:pPr>
        <w:tabs>
          <w:tab w:val="num" w:pos="360"/>
        </w:tabs>
      </w:pPr>
    </w:lvl>
    <w:lvl w:ilvl="8" w:tplc="4EC8B3E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539258A8"/>
    <w:multiLevelType w:val="hybridMultilevel"/>
    <w:tmpl w:val="9E2C7CFE"/>
    <w:lvl w:ilvl="0" w:tplc="B9244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30B"/>
    <w:rsid w:val="000027BC"/>
    <w:rsid w:val="00003143"/>
    <w:rsid w:val="00014F09"/>
    <w:rsid w:val="00016F93"/>
    <w:rsid w:val="00017E4E"/>
    <w:rsid w:val="00025EE8"/>
    <w:rsid w:val="00027FCE"/>
    <w:rsid w:val="00032FD0"/>
    <w:rsid w:val="00035776"/>
    <w:rsid w:val="00036092"/>
    <w:rsid w:val="00036839"/>
    <w:rsid w:val="00036A6C"/>
    <w:rsid w:val="00040C25"/>
    <w:rsid w:val="000431D0"/>
    <w:rsid w:val="000446A1"/>
    <w:rsid w:val="00044FB3"/>
    <w:rsid w:val="00045C38"/>
    <w:rsid w:val="00047E0B"/>
    <w:rsid w:val="00050AF8"/>
    <w:rsid w:val="00051EC7"/>
    <w:rsid w:val="000527EA"/>
    <w:rsid w:val="0005322E"/>
    <w:rsid w:val="00056FB5"/>
    <w:rsid w:val="00062446"/>
    <w:rsid w:val="00062A0F"/>
    <w:rsid w:val="0006430B"/>
    <w:rsid w:val="00065808"/>
    <w:rsid w:val="00066D89"/>
    <w:rsid w:val="00067170"/>
    <w:rsid w:val="00075A77"/>
    <w:rsid w:val="00077517"/>
    <w:rsid w:val="0008046D"/>
    <w:rsid w:val="0008146F"/>
    <w:rsid w:val="00086DE2"/>
    <w:rsid w:val="000915F1"/>
    <w:rsid w:val="00091CD5"/>
    <w:rsid w:val="000951AD"/>
    <w:rsid w:val="00096481"/>
    <w:rsid w:val="00097F68"/>
    <w:rsid w:val="000A6424"/>
    <w:rsid w:val="000A67CB"/>
    <w:rsid w:val="000B449C"/>
    <w:rsid w:val="000B6E83"/>
    <w:rsid w:val="000C2A41"/>
    <w:rsid w:val="000C2F01"/>
    <w:rsid w:val="000C3465"/>
    <w:rsid w:val="000C4B60"/>
    <w:rsid w:val="000C6062"/>
    <w:rsid w:val="000D3E03"/>
    <w:rsid w:val="000E0DA4"/>
    <w:rsid w:val="000E5FE9"/>
    <w:rsid w:val="000E644B"/>
    <w:rsid w:val="000E6F8F"/>
    <w:rsid w:val="000F2403"/>
    <w:rsid w:val="000F289D"/>
    <w:rsid w:val="000F5A97"/>
    <w:rsid w:val="000F7582"/>
    <w:rsid w:val="00101E46"/>
    <w:rsid w:val="001042D6"/>
    <w:rsid w:val="0010492F"/>
    <w:rsid w:val="001058E4"/>
    <w:rsid w:val="0010662A"/>
    <w:rsid w:val="00106958"/>
    <w:rsid w:val="00114951"/>
    <w:rsid w:val="0011661A"/>
    <w:rsid w:val="00117EE3"/>
    <w:rsid w:val="0012081E"/>
    <w:rsid w:val="00123669"/>
    <w:rsid w:val="00124132"/>
    <w:rsid w:val="0012458F"/>
    <w:rsid w:val="001259EE"/>
    <w:rsid w:val="00126631"/>
    <w:rsid w:val="00127711"/>
    <w:rsid w:val="00127AA5"/>
    <w:rsid w:val="001302DC"/>
    <w:rsid w:val="00132BBC"/>
    <w:rsid w:val="001334B2"/>
    <w:rsid w:val="001357C0"/>
    <w:rsid w:val="00141A8D"/>
    <w:rsid w:val="0014291C"/>
    <w:rsid w:val="00142B73"/>
    <w:rsid w:val="001430B1"/>
    <w:rsid w:val="00150FBB"/>
    <w:rsid w:val="0015267B"/>
    <w:rsid w:val="00152FCE"/>
    <w:rsid w:val="00153DED"/>
    <w:rsid w:val="0015566F"/>
    <w:rsid w:val="00157C30"/>
    <w:rsid w:val="001602B2"/>
    <w:rsid w:val="0016044B"/>
    <w:rsid w:val="00162BC5"/>
    <w:rsid w:val="0016528F"/>
    <w:rsid w:val="00165811"/>
    <w:rsid w:val="00165FBD"/>
    <w:rsid w:val="00166824"/>
    <w:rsid w:val="00167D8A"/>
    <w:rsid w:val="00170C21"/>
    <w:rsid w:val="0017720C"/>
    <w:rsid w:val="00182B66"/>
    <w:rsid w:val="00183A35"/>
    <w:rsid w:val="001845A5"/>
    <w:rsid w:val="00184D94"/>
    <w:rsid w:val="001917A1"/>
    <w:rsid w:val="0019332D"/>
    <w:rsid w:val="00194954"/>
    <w:rsid w:val="001A09E0"/>
    <w:rsid w:val="001A1933"/>
    <w:rsid w:val="001A3CD7"/>
    <w:rsid w:val="001A4290"/>
    <w:rsid w:val="001A4B5F"/>
    <w:rsid w:val="001A52DC"/>
    <w:rsid w:val="001A6201"/>
    <w:rsid w:val="001B3FA6"/>
    <w:rsid w:val="001B46AA"/>
    <w:rsid w:val="001C1947"/>
    <w:rsid w:val="001C611F"/>
    <w:rsid w:val="001C74EE"/>
    <w:rsid w:val="001D1AFF"/>
    <w:rsid w:val="001D25E5"/>
    <w:rsid w:val="001D32E2"/>
    <w:rsid w:val="001E02B0"/>
    <w:rsid w:val="001E06B9"/>
    <w:rsid w:val="001E3121"/>
    <w:rsid w:val="001E50E8"/>
    <w:rsid w:val="001E51A6"/>
    <w:rsid w:val="001E52E7"/>
    <w:rsid w:val="001F1A52"/>
    <w:rsid w:val="001F1FB8"/>
    <w:rsid w:val="001F2CA1"/>
    <w:rsid w:val="001F3B29"/>
    <w:rsid w:val="001F4E32"/>
    <w:rsid w:val="001F4E35"/>
    <w:rsid w:val="001F5F13"/>
    <w:rsid w:val="001F7297"/>
    <w:rsid w:val="002012A2"/>
    <w:rsid w:val="00207778"/>
    <w:rsid w:val="00210673"/>
    <w:rsid w:val="00210D30"/>
    <w:rsid w:val="00212519"/>
    <w:rsid w:val="00214292"/>
    <w:rsid w:val="00222486"/>
    <w:rsid w:val="00222EFD"/>
    <w:rsid w:val="00223858"/>
    <w:rsid w:val="002342FE"/>
    <w:rsid w:val="00235F6A"/>
    <w:rsid w:val="00237077"/>
    <w:rsid w:val="00237981"/>
    <w:rsid w:val="00240110"/>
    <w:rsid w:val="00245379"/>
    <w:rsid w:val="00246134"/>
    <w:rsid w:val="00253780"/>
    <w:rsid w:val="0025456A"/>
    <w:rsid w:val="00255C72"/>
    <w:rsid w:val="00266AF9"/>
    <w:rsid w:val="00267EFB"/>
    <w:rsid w:val="00267F5A"/>
    <w:rsid w:val="00270A09"/>
    <w:rsid w:val="002751D1"/>
    <w:rsid w:val="00275F08"/>
    <w:rsid w:val="002767E9"/>
    <w:rsid w:val="0027706A"/>
    <w:rsid w:val="002801A5"/>
    <w:rsid w:val="002817C5"/>
    <w:rsid w:val="002840B8"/>
    <w:rsid w:val="00284A67"/>
    <w:rsid w:val="00285244"/>
    <w:rsid w:val="002853D4"/>
    <w:rsid w:val="00287E41"/>
    <w:rsid w:val="00290C3D"/>
    <w:rsid w:val="00292658"/>
    <w:rsid w:val="00292A23"/>
    <w:rsid w:val="00292E2C"/>
    <w:rsid w:val="002939E9"/>
    <w:rsid w:val="002949D2"/>
    <w:rsid w:val="00295BE5"/>
    <w:rsid w:val="002A3942"/>
    <w:rsid w:val="002B0F50"/>
    <w:rsid w:val="002B1482"/>
    <w:rsid w:val="002B23C3"/>
    <w:rsid w:val="002B2FDE"/>
    <w:rsid w:val="002B5A0F"/>
    <w:rsid w:val="002B785E"/>
    <w:rsid w:val="002C1BBD"/>
    <w:rsid w:val="002C1BC9"/>
    <w:rsid w:val="002C3E4E"/>
    <w:rsid w:val="002D1C96"/>
    <w:rsid w:val="002D29EA"/>
    <w:rsid w:val="002D3C8C"/>
    <w:rsid w:val="002D4818"/>
    <w:rsid w:val="002D4F47"/>
    <w:rsid w:val="002D7A88"/>
    <w:rsid w:val="002E1F76"/>
    <w:rsid w:val="002E3A04"/>
    <w:rsid w:val="002E5A6E"/>
    <w:rsid w:val="002F3E3A"/>
    <w:rsid w:val="002F4112"/>
    <w:rsid w:val="002F4572"/>
    <w:rsid w:val="002F69DD"/>
    <w:rsid w:val="002F720F"/>
    <w:rsid w:val="00304661"/>
    <w:rsid w:val="00305FB8"/>
    <w:rsid w:val="003078B5"/>
    <w:rsid w:val="00312344"/>
    <w:rsid w:val="00314715"/>
    <w:rsid w:val="00322935"/>
    <w:rsid w:val="0032586D"/>
    <w:rsid w:val="00326460"/>
    <w:rsid w:val="003277F9"/>
    <w:rsid w:val="0032789F"/>
    <w:rsid w:val="00333389"/>
    <w:rsid w:val="00337FE8"/>
    <w:rsid w:val="00340A56"/>
    <w:rsid w:val="00341C7E"/>
    <w:rsid w:val="00342313"/>
    <w:rsid w:val="00344458"/>
    <w:rsid w:val="00345037"/>
    <w:rsid w:val="00347D5D"/>
    <w:rsid w:val="00350569"/>
    <w:rsid w:val="00355512"/>
    <w:rsid w:val="00355EE7"/>
    <w:rsid w:val="00360467"/>
    <w:rsid w:val="00361FC0"/>
    <w:rsid w:val="00365815"/>
    <w:rsid w:val="003675DA"/>
    <w:rsid w:val="00367F33"/>
    <w:rsid w:val="00374DB9"/>
    <w:rsid w:val="0037557F"/>
    <w:rsid w:val="00380B71"/>
    <w:rsid w:val="00382401"/>
    <w:rsid w:val="00383AA1"/>
    <w:rsid w:val="00386813"/>
    <w:rsid w:val="00386D7F"/>
    <w:rsid w:val="003917BC"/>
    <w:rsid w:val="00392CEB"/>
    <w:rsid w:val="003940E6"/>
    <w:rsid w:val="003A6345"/>
    <w:rsid w:val="003A64AD"/>
    <w:rsid w:val="003B0397"/>
    <w:rsid w:val="003B0F71"/>
    <w:rsid w:val="003B6E2F"/>
    <w:rsid w:val="003B73E8"/>
    <w:rsid w:val="003C2307"/>
    <w:rsid w:val="003D495F"/>
    <w:rsid w:val="003D741A"/>
    <w:rsid w:val="003E442A"/>
    <w:rsid w:val="003E4D67"/>
    <w:rsid w:val="003E556B"/>
    <w:rsid w:val="003E6F74"/>
    <w:rsid w:val="003E7F00"/>
    <w:rsid w:val="003F0B6D"/>
    <w:rsid w:val="003F0C9A"/>
    <w:rsid w:val="003F1175"/>
    <w:rsid w:val="003F2E96"/>
    <w:rsid w:val="003F43B4"/>
    <w:rsid w:val="003F6829"/>
    <w:rsid w:val="00400C0D"/>
    <w:rsid w:val="00400DEF"/>
    <w:rsid w:val="004024E3"/>
    <w:rsid w:val="00405371"/>
    <w:rsid w:val="00405592"/>
    <w:rsid w:val="004057DC"/>
    <w:rsid w:val="00411F80"/>
    <w:rsid w:val="00417912"/>
    <w:rsid w:val="00417AD8"/>
    <w:rsid w:val="00421367"/>
    <w:rsid w:val="00421682"/>
    <w:rsid w:val="00425688"/>
    <w:rsid w:val="00425DF4"/>
    <w:rsid w:val="00435074"/>
    <w:rsid w:val="00435E33"/>
    <w:rsid w:val="00441548"/>
    <w:rsid w:val="00441C0D"/>
    <w:rsid w:val="0044386A"/>
    <w:rsid w:val="004446C6"/>
    <w:rsid w:val="00445DEE"/>
    <w:rsid w:val="00451D92"/>
    <w:rsid w:val="004560FC"/>
    <w:rsid w:val="004609CF"/>
    <w:rsid w:val="00461342"/>
    <w:rsid w:val="004647B3"/>
    <w:rsid w:val="004666C7"/>
    <w:rsid w:val="004722FA"/>
    <w:rsid w:val="00474B5F"/>
    <w:rsid w:val="00477F8F"/>
    <w:rsid w:val="00480A6A"/>
    <w:rsid w:val="004833BC"/>
    <w:rsid w:val="00483763"/>
    <w:rsid w:val="004839AC"/>
    <w:rsid w:val="00484B08"/>
    <w:rsid w:val="00485B4B"/>
    <w:rsid w:val="0048758D"/>
    <w:rsid w:val="004876D0"/>
    <w:rsid w:val="00490330"/>
    <w:rsid w:val="00492048"/>
    <w:rsid w:val="00496CAB"/>
    <w:rsid w:val="00497B12"/>
    <w:rsid w:val="004A019F"/>
    <w:rsid w:val="004A02E0"/>
    <w:rsid w:val="004A0C53"/>
    <w:rsid w:val="004A28D4"/>
    <w:rsid w:val="004A34F3"/>
    <w:rsid w:val="004A4FA2"/>
    <w:rsid w:val="004A52F4"/>
    <w:rsid w:val="004A78FC"/>
    <w:rsid w:val="004B1ABF"/>
    <w:rsid w:val="004B1D4F"/>
    <w:rsid w:val="004B24F8"/>
    <w:rsid w:val="004C1513"/>
    <w:rsid w:val="004C6B3E"/>
    <w:rsid w:val="004C71A2"/>
    <w:rsid w:val="004D0CA7"/>
    <w:rsid w:val="004D0EC1"/>
    <w:rsid w:val="004D1B30"/>
    <w:rsid w:val="004D3266"/>
    <w:rsid w:val="004D616B"/>
    <w:rsid w:val="004D661A"/>
    <w:rsid w:val="004E188C"/>
    <w:rsid w:val="004E2954"/>
    <w:rsid w:val="004E346C"/>
    <w:rsid w:val="004E5C3E"/>
    <w:rsid w:val="004E7650"/>
    <w:rsid w:val="004F03DE"/>
    <w:rsid w:val="004F0A65"/>
    <w:rsid w:val="004F1485"/>
    <w:rsid w:val="004F4ADA"/>
    <w:rsid w:val="004F4B24"/>
    <w:rsid w:val="004F5009"/>
    <w:rsid w:val="00503EDB"/>
    <w:rsid w:val="0050439F"/>
    <w:rsid w:val="00505BE9"/>
    <w:rsid w:val="00505CDE"/>
    <w:rsid w:val="00506D07"/>
    <w:rsid w:val="00511C4C"/>
    <w:rsid w:val="0051232F"/>
    <w:rsid w:val="005155B7"/>
    <w:rsid w:val="00522677"/>
    <w:rsid w:val="0052694F"/>
    <w:rsid w:val="00532C4A"/>
    <w:rsid w:val="005362E7"/>
    <w:rsid w:val="00536BD9"/>
    <w:rsid w:val="0054096E"/>
    <w:rsid w:val="0054116E"/>
    <w:rsid w:val="005424B1"/>
    <w:rsid w:val="00542D67"/>
    <w:rsid w:val="00544E94"/>
    <w:rsid w:val="00545593"/>
    <w:rsid w:val="00546659"/>
    <w:rsid w:val="005466EF"/>
    <w:rsid w:val="00546803"/>
    <w:rsid w:val="005468C6"/>
    <w:rsid w:val="0055002F"/>
    <w:rsid w:val="005501A0"/>
    <w:rsid w:val="00550C7B"/>
    <w:rsid w:val="0055109A"/>
    <w:rsid w:val="00556514"/>
    <w:rsid w:val="00557F91"/>
    <w:rsid w:val="00560161"/>
    <w:rsid w:val="00561FBB"/>
    <w:rsid w:val="00564D72"/>
    <w:rsid w:val="00565AFA"/>
    <w:rsid w:val="00566B19"/>
    <w:rsid w:val="00566CDC"/>
    <w:rsid w:val="005702F2"/>
    <w:rsid w:val="00570FFE"/>
    <w:rsid w:val="0057135A"/>
    <w:rsid w:val="005720F7"/>
    <w:rsid w:val="0057359E"/>
    <w:rsid w:val="00574E35"/>
    <w:rsid w:val="00580116"/>
    <w:rsid w:val="00580211"/>
    <w:rsid w:val="00583238"/>
    <w:rsid w:val="00585208"/>
    <w:rsid w:val="00585772"/>
    <w:rsid w:val="00585C5F"/>
    <w:rsid w:val="00586074"/>
    <w:rsid w:val="00592ECC"/>
    <w:rsid w:val="00595EFB"/>
    <w:rsid w:val="005A000F"/>
    <w:rsid w:val="005A03EC"/>
    <w:rsid w:val="005A1190"/>
    <w:rsid w:val="005A1405"/>
    <w:rsid w:val="005A7F47"/>
    <w:rsid w:val="005B1B39"/>
    <w:rsid w:val="005B6D59"/>
    <w:rsid w:val="005B70C2"/>
    <w:rsid w:val="005C648D"/>
    <w:rsid w:val="005D0FDE"/>
    <w:rsid w:val="005D1F8F"/>
    <w:rsid w:val="005D3A07"/>
    <w:rsid w:val="005E0088"/>
    <w:rsid w:val="005F083B"/>
    <w:rsid w:val="005F112E"/>
    <w:rsid w:val="005F2481"/>
    <w:rsid w:val="005F2527"/>
    <w:rsid w:val="005F4DC2"/>
    <w:rsid w:val="0060014F"/>
    <w:rsid w:val="00603C45"/>
    <w:rsid w:val="00604507"/>
    <w:rsid w:val="00604A00"/>
    <w:rsid w:val="00613BBC"/>
    <w:rsid w:val="006146C7"/>
    <w:rsid w:val="00614EA5"/>
    <w:rsid w:val="006161DE"/>
    <w:rsid w:val="006173A0"/>
    <w:rsid w:val="00617800"/>
    <w:rsid w:val="0062110C"/>
    <w:rsid w:val="00623DAA"/>
    <w:rsid w:val="00625EA6"/>
    <w:rsid w:val="00626099"/>
    <w:rsid w:val="00630ACF"/>
    <w:rsid w:val="00630ED1"/>
    <w:rsid w:val="00631DCA"/>
    <w:rsid w:val="006332A7"/>
    <w:rsid w:val="00633495"/>
    <w:rsid w:val="0063382A"/>
    <w:rsid w:val="006360F1"/>
    <w:rsid w:val="00637780"/>
    <w:rsid w:val="00643A9D"/>
    <w:rsid w:val="0064686F"/>
    <w:rsid w:val="00650488"/>
    <w:rsid w:val="00660C81"/>
    <w:rsid w:val="00665527"/>
    <w:rsid w:val="006728BF"/>
    <w:rsid w:val="00673FDF"/>
    <w:rsid w:val="00674223"/>
    <w:rsid w:val="00674E0C"/>
    <w:rsid w:val="006776CA"/>
    <w:rsid w:val="006817F3"/>
    <w:rsid w:val="00682F2A"/>
    <w:rsid w:val="00683047"/>
    <w:rsid w:val="006835BD"/>
    <w:rsid w:val="00691C68"/>
    <w:rsid w:val="00691EAF"/>
    <w:rsid w:val="00694540"/>
    <w:rsid w:val="00697B78"/>
    <w:rsid w:val="006A0FDE"/>
    <w:rsid w:val="006A1F86"/>
    <w:rsid w:val="006A1FAD"/>
    <w:rsid w:val="006A43A0"/>
    <w:rsid w:val="006A48BC"/>
    <w:rsid w:val="006A48E4"/>
    <w:rsid w:val="006B048E"/>
    <w:rsid w:val="006B2262"/>
    <w:rsid w:val="006B612B"/>
    <w:rsid w:val="006C1256"/>
    <w:rsid w:val="006C172D"/>
    <w:rsid w:val="006C45BD"/>
    <w:rsid w:val="006C6129"/>
    <w:rsid w:val="006C7584"/>
    <w:rsid w:val="006D294F"/>
    <w:rsid w:val="006D36AF"/>
    <w:rsid w:val="006D529C"/>
    <w:rsid w:val="006D65A9"/>
    <w:rsid w:val="006E4A85"/>
    <w:rsid w:val="006F07A6"/>
    <w:rsid w:val="006F6634"/>
    <w:rsid w:val="006F74F2"/>
    <w:rsid w:val="007017ED"/>
    <w:rsid w:val="00702D15"/>
    <w:rsid w:val="00704A23"/>
    <w:rsid w:val="00707403"/>
    <w:rsid w:val="00710D46"/>
    <w:rsid w:val="00711593"/>
    <w:rsid w:val="00711731"/>
    <w:rsid w:val="007119DD"/>
    <w:rsid w:val="0071222C"/>
    <w:rsid w:val="00712954"/>
    <w:rsid w:val="00714C36"/>
    <w:rsid w:val="007151EC"/>
    <w:rsid w:val="007176B3"/>
    <w:rsid w:val="00724A44"/>
    <w:rsid w:val="007256EA"/>
    <w:rsid w:val="00725B3E"/>
    <w:rsid w:val="0074255F"/>
    <w:rsid w:val="00744B37"/>
    <w:rsid w:val="0074751D"/>
    <w:rsid w:val="00753261"/>
    <w:rsid w:val="00755D62"/>
    <w:rsid w:val="007563A6"/>
    <w:rsid w:val="00757AFB"/>
    <w:rsid w:val="00761CD2"/>
    <w:rsid w:val="007657A5"/>
    <w:rsid w:val="0076736D"/>
    <w:rsid w:val="007715D8"/>
    <w:rsid w:val="00773F5D"/>
    <w:rsid w:val="00773FC0"/>
    <w:rsid w:val="00774302"/>
    <w:rsid w:val="00774314"/>
    <w:rsid w:val="0077447E"/>
    <w:rsid w:val="00776568"/>
    <w:rsid w:val="00776EEA"/>
    <w:rsid w:val="007774BD"/>
    <w:rsid w:val="0077788C"/>
    <w:rsid w:val="00782297"/>
    <w:rsid w:val="00782B15"/>
    <w:rsid w:val="007832F7"/>
    <w:rsid w:val="0078407B"/>
    <w:rsid w:val="00786D1D"/>
    <w:rsid w:val="0078738C"/>
    <w:rsid w:val="007927A8"/>
    <w:rsid w:val="007959B3"/>
    <w:rsid w:val="00795B0A"/>
    <w:rsid w:val="00796392"/>
    <w:rsid w:val="007A44BE"/>
    <w:rsid w:val="007A5AC4"/>
    <w:rsid w:val="007B3625"/>
    <w:rsid w:val="007B746B"/>
    <w:rsid w:val="007C4168"/>
    <w:rsid w:val="007C5BD6"/>
    <w:rsid w:val="007C60F7"/>
    <w:rsid w:val="007C718D"/>
    <w:rsid w:val="007D0C7E"/>
    <w:rsid w:val="007D273C"/>
    <w:rsid w:val="007D3E6C"/>
    <w:rsid w:val="007D726A"/>
    <w:rsid w:val="007D7B41"/>
    <w:rsid w:val="007D7CD0"/>
    <w:rsid w:val="007E11DD"/>
    <w:rsid w:val="007E4112"/>
    <w:rsid w:val="007E57E4"/>
    <w:rsid w:val="007E5D0B"/>
    <w:rsid w:val="007E5DFE"/>
    <w:rsid w:val="007E73B4"/>
    <w:rsid w:val="007E752F"/>
    <w:rsid w:val="007F18E0"/>
    <w:rsid w:val="007F1A8D"/>
    <w:rsid w:val="007F68F9"/>
    <w:rsid w:val="00800CF2"/>
    <w:rsid w:val="00801CFF"/>
    <w:rsid w:val="00802395"/>
    <w:rsid w:val="00804730"/>
    <w:rsid w:val="00805D84"/>
    <w:rsid w:val="00816544"/>
    <w:rsid w:val="008177A7"/>
    <w:rsid w:val="00824E6B"/>
    <w:rsid w:val="0082524A"/>
    <w:rsid w:val="00833012"/>
    <w:rsid w:val="008336AD"/>
    <w:rsid w:val="00833929"/>
    <w:rsid w:val="008415E6"/>
    <w:rsid w:val="008429A6"/>
    <w:rsid w:val="008475E0"/>
    <w:rsid w:val="0085193D"/>
    <w:rsid w:val="0085454A"/>
    <w:rsid w:val="008570B2"/>
    <w:rsid w:val="00857138"/>
    <w:rsid w:val="00857760"/>
    <w:rsid w:val="00857FFE"/>
    <w:rsid w:val="00861512"/>
    <w:rsid w:val="00867EC9"/>
    <w:rsid w:val="00870FD7"/>
    <w:rsid w:val="0087168E"/>
    <w:rsid w:val="008723EE"/>
    <w:rsid w:val="0087323D"/>
    <w:rsid w:val="00873339"/>
    <w:rsid w:val="0087417C"/>
    <w:rsid w:val="00875615"/>
    <w:rsid w:val="00876CA8"/>
    <w:rsid w:val="0087717A"/>
    <w:rsid w:val="00880DD3"/>
    <w:rsid w:val="0088289F"/>
    <w:rsid w:val="008855D0"/>
    <w:rsid w:val="00885A63"/>
    <w:rsid w:val="0089157E"/>
    <w:rsid w:val="008917C7"/>
    <w:rsid w:val="00892653"/>
    <w:rsid w:val="00892BD9"/>
    <w:rsid w:val="008A02EC"/>
    <w:rsid w:val="008A6B20"/>
    <w:rsid w:val="008B194E"/>
    <w:rsid w:val="008B280C"/>
    <w:rsid w:val="008C475B"/>
    <w:rsid w:val="008C59BA"/>
    <w:rsid w:val="008D0257"/>
    <w:rsid w:val="008D08B7"/>
    <w:rsid w:val="008D2815"/>
    <w:rsid w:val="008D33EF"/>
    <w:rsid w:val="008D598D"/>
    <w:rsid w:val="008E406F"/>
    <w:rsid w:val="008E52DA"/>
    <w:rsid w:val="008F05F0"/>
    <w:rsid w:val="008F181D"/>
    <w:rsid w:val="008F55E5"/>
    <w:rsid w:val="008F55FC"/>
    <w:rsid w:val="008F65F1"/>
    <w:rsid w:val="008F7A3C"/>
    <w:rsid w:val="00900BCE"/>
    <w:rsid w:val="0090257D"/>
    <w:rsid w:val="00903BA2"/>
    <w:rsid w:val="0090445B"/>
    <w:rsid w:val="009057F2"/>
    <w:rsid w:val="00906C80"/>
    <w:rsid w:val="00911CB1"/>
    <w:rsid w:val="00914331"/>
    <w:rsid w:val="00920226"/>
    <w:rsid w:val="009214CB"/>
    <w:rsid w:val="009217EE"/>
    <w:rsid w:val="0092380B"/>
    <w:rsid w:val="00924E1B"/>
    <w:rsid w:val="0092505F"/>
    <w:rsid w:val="00925B9B"/>
    <w:rsid w:val="009265D8"/>
    <w:rsid w:val="009277A3"/>
    <w:rsid w:val="00927D51"/>
    <w:rsid w:val="00931E2E"/>
    <w:rsid w:val="00933D8B"/>
    <w:rsid w:val="009348F5"/>
    <w:rsid w:val="009350A9"/>
    <w:rsid w:val="00935346"/>
    <w:rsid w:val="00944856"/>
    <w:rsid w:val="00944F5D"/>
    <w:rsid w:val="00954448"/>
    <w:rsid w:val="00957466"/>
    <w:rsid w:val="009612AC"/>
    <w:rsid w:val="00964150"/>
    <w:rsid w:val="00964FCE"/>
    <w:rsid w:val="0096519C"/>
    <w:rsid w:val="0096746B"/>
    <w:rsid w:val="009676B1"/>
    <w:rsid w:val="00967F0A"/>
    <w:rsid w:val="00971FAB"/>
    <w:rsid w:val="009760A5"/>
    <w:rsid w:val="00976D69"/>
    <w:rsid w:val="0097797C"/>
    <w:rsid w:val="00983388"/>
    <w:rsid w:val="00987E54"/>
    <w:rsid w:val="00991551"/>
    <w:rsid w:val="00993A89"/>
    <w:rsid w:val="0099492E"/>
    <w:rsid w:val="009967E0"/>
    <w:rsid w:val="009969A2"/>
    <w:rsid w:val="009A0843"/>
    <w:rsid w:val="009A10E2"/>
    <w:rsid w:val="009A2518"/>
    <w:rsid w:val="009A3005"/>
    <w:rsid w:val="009B0E01"/>
    <w:rsid w:val="009B632B"/>
    <w:rsid w:val="009C22CC"/>
    <w:rsid w:val="009C3775"/>
    <w:rsid w:val="009C3856"/>
    <w:rsid w:val="009C4594"/>
    <w:rsid w:val="009C5780"/>
    <w:rsid w:val="009C70E6"/>
    <w:rsid w:val="009D1F20"/>
    <w:rsid w:val="009D2BD4"/>
    <w:rsid w:val="009D42AE"/>
    <w:rsid w:val="009D6E86"/>
    <w:rsid w:val="009E0919"/>
    <w:rsid w:val="009E1E52"/>
    <w:rsid w:val="009E301A"/>
    <w:rsid w:val="009F0475"/>
    <w:rsid w:val="009F04A9"/>
    <w:rsid w:val="009F074F"/>
    <w:rsid w:val="009F1F5C"/>
    <w:rsid w:val="009F3F69"/>
    <w:rsid w:val="009F5808"/>
    <w:rsid w:val="009F609A"/>
    <w:rsid w:val="009F6177"/>
    <w:rsid w:val="009F6CB2"/>
    <w:rsid w:val="00A002CF"/>
    <w:rsid w:val="00A01852"/>
    <w:rsid w:val="00A01FC2"/>
    <w:rsid w:val="00A02375"/>
    <w:rsid w:val="00A044E1"/>
    <w:rsid w:val="00A15868"/>
    <w:rsid w:val="00A16E90"/>
    <w:rsid w:val="00A226E9"/>
    <w:rsid w:val="00A2675A"/>
    <w:rsid w:val="00A27CDB"/>
    <w:rsid w:val="00A3023B"/>
    <w:rsid w:val="00A31975"/>
    <w:rsid w:val="00A31D53"/>
    <w:rsid w:val="00A32EA2"/>
    <w:rsid w:val="00A46630"/>
    <w:rsid w:val="00A504B3"/>
    <w:rsid w:val="00A50D3F"/>
    <w:rsid w:val="00A52EA9"/>
    <w:rsid w:val="00A5387C"/>
    <w:rsid w:val="00A56205"/>
    <w:rsid w:val="00A63420"/>
    <w:rsid w:val="00A662C5"/>
    <w:rsid w:val="00A672A6"/>
    <w:rsid w:val="00A67CDA"/>
    <w:rsid w:val="00A70F68"/>
    <w:rsid w:val="00A738C1"/>
    <w:rsid w:val="00A76CDD"/>
    <w:rsid w:val="00A77585"/>
    <w:rsid w:val="00A80615"/>
    <w:rsid w:val="00A81801"/>
    <w:rsid w:val="00A8422E"/>
    <w:rsid w:val="00A9263C"/>
    <w:rsid w:val="00A94007"/>
    <w:rsid w:val="00A940A2"/>
    <w:rsid w:val="00A956E9"/>
    <w:rsid w:val="00A96BEA"/>
    <w:rsid w:val="00AA09E2"/>
    <w:rsid w:val="00AA253D"/>
    <w:rsid w:val="00AA555A"/>
    <w:rsid w:val="00AA6CA1"/>
    <w:rsid w:val="00AA7C69"/>
    <w:rsid w:val="00AB30D1"/>
    <w:rsid w:val="00AB4E7B"/>
    <w:rsid w:val="00AB5E31"/>
    <w:rsid w:val="00AB72E6"/>
    <w:rsid w:val="00AB7725"/>
    <w:rsid w:val="00AB78DA"/>
    <w:rsid w:val="00AC1B69"/>
    <w:rsid w:val="00AC2FFD"/>
    <w:rsid w:val="00AC33E1"/>
    <w:rsid w:val="00AC558D"/>
    <w:rsid w:val="00AC5908"/>
    <w:rsid w:val="00AC5E74"/>
    <w:rsid w:val="00AD0FB0"/>
    <w:rsid w:val="00AD294C"/>
    <w:rsid w:val="00AD65A2"/>
    <w:rsid w:val="00AD6800"/>
    <w:rsid w:val="00AE32B7"/>
    <w:rsid w:val="00AE4818"/>
    <w:rsid w:val="00AE616C"/>
    <w:rsid w:val="00AF0333"/>
    <w:rsid w:val="00AF338A"/>
    <w:rsid w:val="00AF56D8"/>
    <w:rsid w:val="00AF655B"/>
    <w:rsid w:val="00B07EE4"/>
    <w:rsid w:val="00B1028C"/>
    <w:rsid w:val="00B10C1F"/>
    <w:rsid w:val="00B11D7B"/>
    <w:rsid w:val="00B137CB"/>
    <w:rsid w:val="00B15CBA"/>
    <w:rsid w:val="00B16C36"/>
    <w:rsid w:val="00B21201"/>
    <w:rsid w:val="00B21207"/>
    <w:rsid w:val="00B21B3A"/>
    <w:rsid w:val="00B252F0"/>
    <w:rsid w:val="00B26E6E"/>
    <w:rsid w:val="00B30512"/>
    <w:rsid w:val="00B328E3"/>
    <w:rsid w:val="00B32B5C"/>
    <w:rsid w:val="00B333E7"/>
    <w:rsid w:val="00B33B0A"/>
    <w:rsid w:val="00B33F0D"/>
    <w:rsid w:val="00B347CA"/>
    <w:rsid w:val="00B34F8A"/>
    <w:rsid w:val="00B40FFC"/>
    <w:rsid w:val="00B44727"/>
    <w:rsid w:val="00B45AA1"/>
    <w:rsid w:val="00B523F1"/>
    <w:rsid w:val="00B6066B"/>
    <w:rsid w:val="00B65811"/>
    <w:rsid w:val="00B66A81"/>
    <w:rsid w:val="00B70CC0"/>
    <w:rsid w:val="00B7323B"/>
    <w:rsid w:val="00B766DF"/>
    <w:rsid w:val="00B768C9"/>
    <w:rsid w:val="00B81049"/>
    <w:rsid w:val="00B83B1F"/>
    <w:rsid w:val="00B83BCE"/>
    <w:rsid w:val="00B91577"/>
    <w:rsid w:val="00B923EF"/>
    <w:rsid w:val="00B92456"/>
    <w:rsid w:val="00B93880"/>
    <w:rsid w:val="00B945AD"/>
    <w:rsid w:val="00B949B7"/>
    <w:rsid w:val="00BA02FF"/>
    <w:rsid w:val="00BA0D0D"/>
    <w:rsid w:val="00BA4BD3"/>
    <w:rsid w:val="00BA60AA"/>
    <w:rsid w:val="00BA61DF"/>
    <w:rsid w:val="00BB2591"/>
    <w:rsid w:val="00BB4A38"/>
    <w:rsid w:val="00BB576B"/>
    <w:rsid w:val="00BC558E"/>
    <w:rsid w:val="00BC6167"/>
    <w:rsid w:val="00BD077C"/>
    <w:rsid w:val="00BD0ADF"/>
    <w:rsid w:val="00BD1A91"/>
    <w:rsid w:val="00BD2D23"/>
    <w:rsid w:val="00BD3B0F"/>
    <w:rsid w:val="00BD4524"/>
    <w:rsid w:val="00BD5B3F"/>
    <w:rsid w:val="00BD70B0"/>
    <w:rsid w:val="00BE4169"/>
    <w:rsid w:val="00BE7AF4"/>
    <w:rsid w:val="00BF3AD2"/>
    <w:rsid w:val="00BF44B0"/>
    <w:rsid w:val="00BF54CC"/>
    <w:rsid w:val="00C01CDC"/>
    <w:rsid w:val="00C02376"/>
    <w:rsid w:val="00C02C0A"/>
    <w:rsid w:val="00C03318"/>
    <w:rsid w:val="00C0464B"/>
    <w:rsid w:val="00C059BA"/>
    <w:rsid w:val="00C073D9"/>
    <w:rsid w:val="00C10344"/>
    <w:rsid w:val="00C12157"/>
    <w:rsid w:val="00C14B66"/>
    <w:rsid w:val="00C153A0"/>
    <w:rsid w:val="00C233BD"/>
    <w:rsid w:val="00C35E56"/>
    <w:rsid w:val="00C36BC2"/>
    <w:rsid w:val="00C471DC"/>
    <w:rsid w:val="00C50640"/>
    <w:rsid w:val="00C5320C"/>
    <w:rsid w:val="00C5536A"/>
    <w:rsid w:val="00C57EE3"/>
    <w:rsid w:val="00C62C08"/>
    <w:rsid w:val="00C63DFC"/>
    <w:rsid w:val="00C705D2"/>
    <w:rsid w:val="00C76CD5"/>
    <w:rsid w:val="00C833D8"/>
    <w:rsid w:val="00C861A8"/>
    <w:rsid w:val="00C92AC4"/>
    <w:rsid w:val="00C92EB4"/>
    <w:rsid w:val="00C939EF"/>
    <w:rsid w:val="00C94D80"/>
    <w:rsid w:val="00C94EA6"/>
    <w:rsid w:val="00C94ED8"/>
    <w:rsid w:val="00C95446"/>
    <w:rsid w:val="00C957C1"/>
    <w:rsid w:val="00CA045B"/>
    <w:rsid w:val="00CA13CF"/>
    <w:rsid w:val="00CA4C7B"/>
    <w:rsid w:val="00CB03BC"/>
    <w:rsid w:val="00CB1439"/>
    <w:rsid w:val="00CB15A7"/>
    <w:rsid w:val="00CB2A3F"/>
    <w:rsid w:val="00CB44C6"/>
    <w:rsid w:val="00CB5614"/>
    <w:rsid w:val="00CB59F6"/>
    <w:rsid w:val="00CC07F0"/>
    <w:rsid w:val="00CC64FD"/>
    <w:rsid w:val="00CC7220"/>
    <w:rsid w:val="00CD00FD"/>
    <w:rsid w:val="00CD28C0"/>
    <w:rsid w:val="00CD426B"/>
    <w:rsid w:val="00CE1621"/>
    <w:rsid w:val="00CE18CF"/>
    <w:rsid w:val="00CE389E"/>
    <w:rsid w:val="00CE3C2B"/>
    <w:rsid w:val="00CE5349"/>
    <w:rsid w:val="00CE5D2E"/>
    <w:rsid w:val="00CE7F1A"/>
    <w:rsid w:val="00CF0BAF"/>
    <w:rsid w:val="00CF5416"/>
    <w:rsid w:val="00CF5F59"/>
    <w:rsid w:val="00CF6E21"/>
    <w:rsid w:val="00D00FAD"/>
    <w:rsid w:val="00D02699"/>
    <w:rsid w:val="00D02F29"/>
    <w:rsid w:val="00D07335"/>
    <w:rsid w:val="00D100AF"/>
    <w:rsid w:val="00D13553"/>
    <w:rsid w:val="00D15D6C"/>
    <w:rsid w:val="00D176DD"/>
    <w:rsid w:val="00D244D6"/>
    <w:rsid w:val="00D275B6"/>
    <w:rsid w:val="00D27959"/>
    <w:rsid w:val="00D31E68"/>
    <w:rsid w:val="00D338EE"/>
    <w:rsid w:val="00D400F6"/>
    <w:rsid w:val="00D40994"/>
    <w:rsid w:val="00D444E7"/>
    <w:rsid w:val="00D44FEB"/>
    <w:rsid w:val="00D45D64"/>
    <w:rsid w:val="00D462B8"/>
    <w:rsid w:val="00D515BD"/>
    <w:rsid w:val="00D51673"/>
    <w:rsid w:val="00D53E50"/>
    <w:rsid w:val="00D5620A"/>
    <w:rsid w:val="00D56AFB"/>
    <w:rsid w:val="00D615B9"/>
    <w:rsid w:val="00D669D5"/>
    <w:rsid w:val="00D677B9"/>
    <w:rsid w:val="00D677E0"/>
    <w:rsid w:val="00D72B99"/>
    <w:rsid w:val="00D753F5"/>
    <w:rsid w:val="00D75C39"/>
    <w:rsid w:val="00D813B1"/>
    <w:rsid w:val="00D824F1"/>
    <w:rsid w:val="00D865DF"/>
    <w:rsid w:val="00D86C6E"/>
    <w:rsid w:val="00D86C8E"/>
    <w:rsid w:val="00D87963"/>
    <w:rsid w:val="00D87A01"/>
    <w:rsid w:val="00D92115"/>
    <w:rsid w:val="00D9252F"/>
    <w:rsid w:val="00D93D5D"/>
    <w:rsid w:val="00D9422A"/>
    <w:rsid w:val="00D975C6"/>
    <w:rsid w:val="00DA19EA"/>
    <w:rsid w:val="00DA4BE4"/>
    <w:rsid w:val="00DA6E96"/>
    <w:rsid w:val="00DB03F8"/>
    <w:rsid w:val="00DB0E62"/>
    <w:rsid w:val="00DB2692"/>
    <w:rsid w:val="00DB38E0"/>
    <w:rsid w:val="00DC5BD5"/>
    <w:rsid w:val="00DC68EF"/>
    <w:rsid w:val="00DD241A"/>
    <w:rsid w:val="00DD27D2"/>
    <w:rsid w:val="00DD2C1F"/>
    <w:rsid w:val="00DD45C0"/>
    <w:rsid w:val="00DD7C55"/>
    <w:rsid w:val="00DE3B13"/>
    <w:rsid w:val="00DE54D0"/>
    <w:rsid w:val="00DE5DD5"/>
    <w:rsid w:val="00DE69DF"/>
    <w:rsid w:val="00DF06B2"/>
    <w:rsid w:val="00DF0AA2"/>
    <w:rsid w:val="00DF2015"/>
    <w:rsid w:val="00DF6CA0"/>
    <w:rsid w:val="00DF72CC"/>
    <w:rsid w:val="00E007EA"/>
    <w:rsid w:val="00E01D40"/>
    <w:rsid w:val="00E03436"/>
    <w:rsid w:val="00E0392A"/>
    <w:rsid w:val="00E10633"/>
    <w:rsid w:val="00E10EB1"/>
    <w:rsid w:val="00E11B75"/>
    <w:rsid w:val="00E14D60"/>
    <w:rsid w:val="00E1523B"/>
    <w:rsid w:val="00E1673A"/>
    <w:rsid w:val="00E1695E"/>
    <w:rsid w:val="00E235DD"/>
    <w:rsid w:val="00E24415"/>
    <w:rsid w:val="00E31F86"/>
    <w:rsid w:val="00E3501B"/>
    <w:rsid w:val="00E36A7F"/>
    <w:rsid w:val="00E37477"/>
    <w:rsid w:val="00E42457"/>
    <w:rsid w:val="00E42757"/>
    <w:rsid w:val="00E42C23"/>
    <w:rsid w:val="00E44F33"/>
    <w:rsid w:val="00E451B5"/>
    <w:rsid w:val="00E50942"/>
    <w:rsid w:val="00E514F6"/>
    <w:rsid w:val="00E53A14"/>
    <w:rsid w:val="00E547A9"/>
    <w:rsid w:val="00E566E4"/>
    <w:rsid w:val="00E578D0"/>
    <w:rsid w:val="00E625B3"/>
    <w:rsid w:val="00E6302E"/>
    <w:rsid w:val="00E63708"/>
    <w:rsid w:val="00E71CB1"/>
    <w:rsid w:val="00E74FCD"/>
    <w:rsid w:val="00E75DC2"/>
    <w:rsid w:val="00E766E3"/>
    <w:rsid w:val="00E76747"/>
    <w:rsid w:val="00E800CD"/>
    <w:rsid w:val="00E80B00"/>
    <w:rsid w:val="00E82F44"/>
    <w:rsid w:val="00E86410"/>
    <w:rsid w:val="00E86F03"/>
    <w:rsid w:val="00E92211"/>
    <w:rsid w:val="00EA0C8A"/>
    <w:rsid w:val="00EB04BE"/>
    <w:rsid w:val="00EB29E3"/>
    <w:rsid w:val="00EB48C5"/>
    <w:rsid w:val="00EB657F"/>
    <w:rsid w:val="00EC2C5D"/>
    <w:rsid w:val="00EC376C"/>
    <w:rsid w:val="00EC51D4"/>
    <w:rsid w:val="00EC6D3E"/>
    <w:rsid w:val="00ED02E9"/>
    <w:rsid w:val="00ED06EE"/>
    <w:rsid w:val="00ED08AD"/>
    <w:rsid w:val="00ED16FE"/>
    <w:rsid w:val="00ED6BAE"/>
    <w:rsid w:val="00EE10A7"/>
    <w:rsid w:val="00EE27D1"/>
    <w:rsid w:val="00EE45FA"/>
    <w:rsid w:val="00EE51B9"/>
    <w:rsid w:val="00EE58B6"/>
    <w:rsid w:val="00EE635E"/>
    <w:rsid w:val="00EF080B"/>
    <w:rsid w:val="00EF40D3"/>
    <w:rsid w:val="00EF5984"/>
    <w:rsid w:val="00EF6D88"/>
    <w:rsid w:val="00EF76E9"/>
    <w:rsid w:val="00F01062"/>
    <w:rsid w:val="00F01770"/>
    <w:rsid w:val="00F0243F"/>
    <w:rsid w:val="00F02587"/>
    <w:rsid w:val="00F02914"/>
    <w:rsid w:val="00F036A2"/>
    <w:rsid w:val="00F053CF"/>
    <w:rsid w:val="00F10290"/>
    <w:rsid w:val="00F12AEA"/>
    <w:rsid w:val="00F13F5C"/>
    <w:rsid w:val="00F154F7"/>
    <w:rsid w:val="00F212B0"/>
    <w:rsid w:val="00F214FC"/>
    <w:rsid w:val="00F25DD3"/>
    <w:rsid w:val="00F27251"/>
    <w:rsid w:val="00F32CA7"/>
    <w:rsid w:val="00F345B3"/>
    <w:rsid w:val="00F42601"/>
    <w:rsid w:val="00F44E39"/>
    <w:rsid w:val="00F46AD0"/>
    <w:rsid w:val="00F539B2"/>
    <w:rsid w:val="00F56AE4"/>
    <w:rsid w:val="00F635D8"/>
    <w:rsid w:val="00F642F8"/>
    <w:rsid w:val="00F64A6B"/>
    <w:rsid w:val="00F676AB"/>
    <w:rsid w:val="00F6789A"/>
    <w:rsid w:val="00F67EC4"/>
    <w:rsid w:val="00F71044"/>
    <w:rsid w:val="00F753C8"/>
    <w:rsid w:val="00F7762B"/>
    <w:rsid w:val="00F81FF7"/>
    <w:rsid w:val="00F9166D"/>
    <w:rsid w:val="00F9671E"/>
    <w:rsid w:val="00FA0EB8"/>
    <w:rsid w:val="00FA1AC0"/>
    <w:rsid w:val="00FA21A4"/>
    <w:rsid w:val="00FA3285"/>
    <w:rsid w:val="00FA6C7B"/>
    <w:rsid w:val="00FB241C"/>
    <w:rsid w:val="00FB3FDF"/>
    <w:rsid w:val="00FB4456"/>
    <w:rsid w:val="00FB7173"/>
    <w:rsid w:val="00FC489A"/>
    <w:rsid w:val="00FC535C"/>
    <w:rsid w:val="00FC5BE7"/>
    <w:rsid w:val="00FC7198"/>
    <w:rsid w:val="00FD430B"/>
    <w:rsid w:val="00FD4D6C"/>
    <w:rsid w:val="00FD6A27"/>
    <w:rsid w:val="00FE02FB"/>
    <w:rsid w:val="00FE1477"/>
    <w:rsid w:val="00FE1955"/>
    <w:rsid w:val="00FE2081"/>
    <w:rsid w:val="00FE2DAA"/>
    <w:rsid w:val="00FE3286"/>
    <w:rsid w:val="00FE4756"/>
    <w:rsid w:val="00FE5382"/>
    <w:rsid w:val="00FE6870"/>
    <w:rsid w:val="00FE690B"/>
    <w:rsid w:val="00FF0AA9"/>
    <w:rsid w:val="00FF0DD3"/>
    <w:rsid w:val="00FF4EED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30B"/>
    <w:rPr>
      <w:sz w:val="24"/>
      <w:szCs w:val="24"/>
    </w:rPr>
  </w:style>
  <w:style w:type="paragraph" w:styleId="1">
    <w:name w:val="heading 1"/>
    <w:basedOn w:val="a"/>
    <w:next w:val="a"/>
    <w:qFormat/>
    <w:rsid w:val="00064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43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430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 Галя"/>
    <w:basedOn w:val="a"/>
    <w:rsid w:val="0006430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rsid w:val="00064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06430B"/>
    <w:pPr>
      <w:ind w:firstLine="720"/>
      <w:jc w:val="both"/>
    </w:pPr>
    <w:rPr>
      <w:sz w:val="22"/>
      <w:szCs w:val="28"/>
    </w:rPr>
  </w:style>
  <w:style w:type="paragraph" w:styleId="21">
    <w:name w:val="Body Text Indent 2"/>
    <w:basedOn w:val="a"/>
    <w:rsid w:val="0006430B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06430B"/>
    <w:pPr>
      <w:ind w:left="900" w:hanging="180"/>
      <w:jc w:val="both"/>
    </w:pPr>
    <w:rPr>
      <w:sz w:val="28"/>
    </w:rPr>
  </w:style>
  <w:style w:type="paragraph" w:customStyle="1" w:styleId="ConsPlusTitle">
    <w:name w:val="ConsPlusTitle"/>
    <w:rsid w:val="00F967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4E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D44FE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212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1201"/>
  </w:style>
  <w:style w:type="paragraph" w:styleId="a8">
    <w:name w:val="footer"/>
    <w:basedOn w:val="a"/>
    <w:rsid w:val="008A02EC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210673"/>
    <w:pPr>
      <w:spacing w:before="100" w:beforeAutospacing="1" w:after="100" w:afterAutospacing="1"/>
    </w:pPr>
  </w:style>
  <w:style w:type="paragraph" w:customStyle="1" w:styleId="docsbighead">
    <w:name w:val="docsbighead"/>
    <w:basedOn w:val="a"/>
    <w:rsid w:val="001D32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444444"/>
    </w:rPr>
  </w:style>
  <w:style w:type="paragraph" w:customStyle="1" w:styleId="docssmlhead">
    <w:name w:val="docssmlhead"/>
    <w:basedOn w:val="a"/>
    <w:rsid w:val="001D32E2"/>
    <w:pPr>
      <w:spacing w:before="90" w:after="100" w:afterAutospacing="1"/>
      <w:jc w:val="center"/>
    </w:pPr>
    <w:rPr>
      <w:rFonts w:ascii="Arial" w:hAnsi="Arial" w:cs="Arial"/>
      <w:b/>
      <w:bCs/>
      <w:color w:val="222222"/>
      <w:sz w:val="18"/>
      <w:szCs w:val="18"/>
    </w:rPr>
  </w:style>
  <w:style w:type="paragraph" w:customStyle="1" w:styleId="aa">
    <w:name w:val="Знак"/>
    <w:basedOn w:val="a"/>
    <w:rsid w:val="00566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footnote reference"/>
    <w:basedOn w:val="a0"/>
    <w:semiHidden/>
    <w:rsid w:val="00566B19"/>
    <w:rPr>
      <w:vertAlign w:val="superscript"/>
    </w:rPr>
  </w:style>
  <w:style w:type="paragraph" w:styleId="ac">
    <w:name w:val="footnote text"/>
    <w:basedOn w:val="a"/>
    <w:semiHidden/>
    <w:rsid w:val="00566B19"/>
    <w:rPr>
      <w:sz w:val="20"/>
      <w:szCs w:val="20"/>
    </w:rPr>
  </w:style>
  <w:style w:type="paragraph" w:customStyle="1" w:styleId="11">
    <w:name w:val="1 Знак Знак Знак Знак Знак Знак Знак Знак Знак Знак"/>
    <w:basedOn w:val="a"/>
    <w:next w:val="a"/>
    <w:autoRedefine/>
    <w:rsid w:val="001A4290"/>
    <w:pPr>
      <w:spacing w:before="60"/>
      <w:ind w:firstLine="709"/>
      <w:jc w:val="both"/>
    </w:pPr>
    <w:rPr>
      <w:szCs w:val="20"/>
      <w:lang w:eastAsia="en-US"/>
    </w:rPr>
  </w:style>
  <w:style w:type="table" w:styleId="ad">
    <w:name w:val="Table Grid"/>
    <w:basedOn w:val="a1"/>
    <w:rsid w:val="0079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333E7"/>
    <w:rPr>
      <w:rFonts w:ascii="Arial" w:hAnsi="Arial" w:cs="Arial"/>
      <w:b/>
      <w:bCs/>
      <w:i/>
      <w:iCs/>
      <w:sz w:val="28"/>
      <w:szCs w:val="28"/>
    </w:rPr>
  </w:style>
  <w:style w:type="character" w:styleId="ae">
    <w:name w:val="annotation reference"/>
    <w:basedOn w:val="a0"/>
    <w:rsid w:val="00FA6C7B"/>
    <w:rPr>
      <w:sz w:val="16"/>
      <w:szCs w:val="16"/>
    </w:rPr>
  </w:style>
  <w:style w:type="paragraph" w:styleId="af">
    <w:name w:val="annotation text"/>
    <w:basedOn w:val="a"/>
    <w:link w:val="af0"/>
    <w:rsid w:val="00FA6C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A6C7B"/>
  </w:style>
  <w:style w:type="paragraph" w:styleId="af1">
    <w:name w:val="annotation subject"/>
    <w:basedOn w:val="af"/>
    <w:next w:val="af"/>
    <w:link w:val="af2"/>
    <w:rsid w:val="00FA6C7B"/>
    <w:rPr>
      <w:b/>
      <w:bCs/>
    </w:rPr>
  </w:style>
  <w:style w:type="character" w:customStyle="1" w:styleId="af2">
    <w:name w:val="Тема примечания Знак"/>
    <w:basedOn w:val="af0"/>
    <w:link w:val="af1"/>
    <w:rsid w:val="00FA6C7B"/>
    <w:rPr>
      <w:b/>
      <w:bCs/>
    </w:rPr>
  </w:style>
  <w:style w:type="paragraph" w:styleId="af3">
    <w:name w:val="Balloon Text"/>
    <w:basedOn w:val="a"/>
    <w:link w:val="af4"/>
    <w:rsid w:val="00FA6C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A6C7B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150FBB"/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27959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330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6586-9CEB-493A-A311-835CB104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</vt:lpstr>
    </vt:vector>
  </TitlesOfParts>
  <Company>Агентство по градостроению Калининградской области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</dc:title>
  <dc:subject/>
  <dc:creator>Badanina</dc:creator>
  <cp:keywords/>
  <dc:description/>
  <cp:lastModifiedBy>адм</cp:lastModifiedBy>
  <cp:revision>31</cp:revision>
  <cp:lastPrinted>2013-04-03T06:46:00Z</cp:lastPrinted>
  <dcterms:created xsi:type="dcterms:W3CDTF">2013-03-20T07:34:00Z</dcterms:created>
  <dcterms:modified xsi:type="dcterms:W3CDTF">2013-04-29T05:54:00Z</dcterms:modified>
</cp:coreProperties>
</file>